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81C" w:rsidRPr="00EB450E" w:rsidRDefault="0037281C" w:rsidP="00BE4E53">
      <w:pPr>
        <w:tabs>
          <w:tab w:val="left" w:pos="7680"/>
        </w:tabs>
        <w:rPr>
          <w:b/>
          <w:color w:val="000000" w:themeColor="text1"/>
        </w:rPr>
      </w:pPr>
      <w:r w:rsidRPr="00EB450E">
        <w:rPr>
          <w:b/>
          <w:color w:val="000000" w:themeColor="text1"/>
        </w:rPr>
        <w:t>«Утверждаю»</w:t>
      </w:r>
    </w:p>
    <w:p w:rsidR="0037281C" w:rsidRPr="00EB450E" w:rsidRDefault="0037281C" w:rsidP="00BE4E53">
      <w:pPr>
        <w:tabs>
          <w:tab w:val="left" w:pos="7680"/>
        </w:tabs>
        <w:rPr>
          <w:color w:val="000000" w:themeColor="text1"/>
        </w:rPr>
      </w:pPr>
      <w:r w:rsidRPr="00EB450E">
        <w:rPr>
          <w:color w:val="000000" w:themeColor="text1"/>
        </w:rPr>
        <w:t>Директор</w:t>
      </w:r>
      <w:r w:rsidR="00BE4E53">
        <w:rPr>
          <w:color w:val="000000" w:themeColor="text1"/>
        </w:rPr>
        <w:t xml:space="preserve"> ГАПОУ «</w:t>
      </w:r>
      <w:r w:rsidRPr="00EB450E">
        <w:rPr>
          <w:color w:val="000000" w:themeColor="text1"/>
        </w:rPr>
        <w:t>БМСТ</w:t>
      </w:r>
      <w:r w:rsidR="00BE4E53">
        <w:rPr>
          <w:color w:val="000000" w:themeColor="text1"/>
        </w:rPr>
        <w:t xml:space="preserve"> </w:t>
      </w:r>
      <w:r w:rsidRPr="00EB450E">
        <w:rPr>
          <w:color w:val="000000" w:themeColor="text1"/>
        </w:rPr>
        <w:t xml:space="preserve">им. </w:t>
      </w:r>
      <w:proofErr w:type="spellStart"/>
      <w:r w:rsidRPr="00EB450E">
        <w:rPr>
          <w:color w:val="000000" w:themeColor="text1"/>
        </w:rPr>
        <w:t>ак</w:t>
      </w:r>
      <w:proofErr w:type="spellEnd"/>
      <w:r w:rsidRPr="00EB450E">
        <w:rPr>
          <w:color w:val="000000" w:themeColor="text1"/>
        </w:rPr>
        <w:t>. Н.М. Амосова</w:t>
      </w:r>
      <w:r w:rsidR="00BE4E53">
        <w:rPr>
          <w:color w:val="000000" w:themeColor="text1"/>
        </w:rPr>
        <w:t>»</w:t>
      </w:r>
    </w:p>
    <w:p w:rsidR="0037281C" w:rsidRPr="00EB450E" w:rsidRDefault="0037281C" w:rsidP="00BE4E53">
      <w:pPr>
        <w:rPr>
          <w:b/>
          <w:color w:val="000000" w:themeColor="text1"/>
        </w:rPr>
      </w:pPr>
      <w:r w:rsidRPr="00EB450E">
        <w:rPr>
          <w:color w:val="000000" w:themeColor="text1"/>
        </w:rPr>
        <w:t>____________</w:t>
      </w:r>
      <w:r w:rsidRPr="00EB450E">
        <w:rPr>
          <w:b/>
          <w:color w:val="000000" w:themeColor="text1"/>
        </w:rPr>
        <w:t>Пёхова В.Н.</w:t>
      </w:r>
    </w:p>
    <w:p w:rsidR="0037281C" w:rsidRDefault="0004761F" w:rsidP="00BE4E53">
      <w:pPr>
        <w:rPr>
          <w:color w:val="000000" w:themeColor="text1"/>
        </w:rPr>
      </w:pPr>
      <w:r w:rsidRPr="00EB450E">
        <w:rPr>
          <w:color w:val="000000" w:themeColor="text1"/>
        </w:rPr>
        <w:t>«___» _____________ 2018</w:t>
      </w:r>
      <w:r w:rsidR="0037281C" w:rsidRPr="00EB450E">
        <w:rPr>
          <w:color w:val="000000" w:themeColor="text1"/>
        </w:rPr>
        <w:t xml:space="preserve"> г.</w:t>
      </w:r>
    </w:p>
    <w:p w:rsidR="00BE4E53" w:rsidRPr="00EB450E" w:rsidRDefault="00BE4E53" w:rsidP="00BE4E53">
      <w:pPr>
        <w:rPr>
          <w:color w:val="000000" w:themeColor="text1"/>
        </w:rPr>
      </w:pPr>
    </w:p>
    <w:p w:rsidR="0037281C" w:rsidRPr="00EB450E" w:rsidRDefault="0037281C" w:rsidP="00BE4E53">
      <w:pPr>
        <w:keepNext/>
        <w:tabs>
          <w:tab w:val="center" w:pos="5315"/>
        </w:tabs>
        <w:spacing w:line="360" w:lineRule="auto"/>
        <w:jc w:val="center"/>
        <w:outlineLvl w:val="0"/>
        <w:rPr>
          <w:rFonts w:eastAsia="Calibri"/>
          <w:b/>
          <w:color w:val="000000" w:themeColor="text1"/>
          <w:sz w:val="28"/>
          <w:szCs w:val="20"/>
          <w:lang w:eastAsia="ru-RU"/>
        </w:rPr>
      </w:pPr>
      <w:r w:rsidRPr="00EB450E">
        <w:rPr>
          <w:rFonts w:eastAsia="Calibri"/>
          <w:b/>
          <w:color w:val="000000" w:themeColor="text1"/>
          <w:sz w:val="28"/>
          <w:szCs w:val="20"/>
          <w:lang w:eastAsia="ru-RU"/>
        </w:rPr>
        <w:t>План</w:t>
      </w:r>
      <w:r w:rsidR="00BE4E53">
        <w:rPr>
          <w:rFonts w:eastAsia="Calibri"/>
          <w:b/>
          <w:color w:val="000000" w:themeColor="text1"/>
          <w:sz w:val="28"/>
          <w:szCs w:val="20"/>
          <w:lang w:eastAsia="ru-RU"/>
        </w:rPr>
        <w:t xml:space="preserve"> </w:t>
      </w:r>
      <w:r w:rsidRPr="00EB450E">
        <w:rPr>
          <w:rFonts w:eastAsia="Calibri"/>
          <w:b/>
          <w:color w:val="000000" w:themeColor="text1"/>
          <w:sz w:val="28"/>
          <w:szCs w:val="20"/>
          <w:lang w:eastAsia="ru-RU"/>
        </w:rPr>
        <w:t>учебно-методической и воспитательной работы техникума на период с</w:t>
      </w:r>
      <w:r w:rsidR="0004761F" w:rsidRPr="00EB450E">
        <w:rPr>
          <w:rFonts w:eastAsia="Calibri"/>
          <w:b/>
          <w:color w:val="000000" w:themeColor="text1"/>
          <w:sz w:val="28"/>
          <w:szCs w:val="20"/>
          <w:lang w:eastAsia="ru-RU"/>
        </w:rPr>
        <w:t xml:space="preserve"> 01.03.18</w:t>
      </w:r>
      <w:r w:rsidRPr="00EB450E">
        <w:rPr>
          <w:rFonts w:eastAsia="Calibri"/>
          <w:b/>
          <w:color w:val="000000" w:themeColor="text1"/>
          <w:sz w:val="28"/>
          <w:szCs w:val="20"/>
          <w:lang w:eastAsia="ru-RU"/>
        </w:rPr>
        <w:t xml:space="preserve"> </w:t>
      </w:r>
      <w:r w:rsidR="00496A2B" w:rsidRPr="00EB450E">
        <w:rPr>
          <w:rFonts w:eastAsia="Calibri"/>
          <w:b/>
          <w:color w:val="000000" w:themeColor="text1"/>
          <w:sz w:val="28"/>
          <w:szCs w:val="20"/>
          <w:lang w:eastAsia="ru-RU"/>
        </w:rPr>
        <w:t>по 31.03.18</w:t>
      </w:r>
      <w:r w:rsidRPr="00EB450E">
        <w:rPr>
          <w:rFonts w:eastAsia="Calibri"/>
          <w:b/>
          <w:color w:val="000000" w:themeColor="text1"/>
          <w:sz w:val="28"/>
          <w:szCs w:val="20"/>
          <w:lang w:eastAsia="ru-RU"/>
        </w:rPr>
        <w:t xml:space="preserve"> г.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8"/>
        <w:gridCol w:w="1037"/>
        <w:gridCol w:w="852"/>
        <w:gridCol w:w="9210"/>
        <w:gridCol w:w="1378"/>
        <w:gridCol w:w="2308"/>
      </w:tblGrid>
      <w:tr w:rsidR="00EB450E" w:rsidRPr="00EB450E" w:rsidTr="00BE4E53">
        <w:trPr>
          <w:trHeight w:val="34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1C" w:rsidRPr="00EB450E" w:rsidRDefault="0037281C" w:rsidP="00BE4E53">
            <w:pPr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Дат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1C" w:rsidRPr="00EB450E" w:rsidRDefault="0037281C" w:rsidP="00BE4E53">
            <w:pPr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Ден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1C" w:rsidRPr="00EB450E" w:rsidRDefault="0037281C" w:rsidP="00BE4E53">
            <w:pPr>
              <w:ind w:left="-110" w:right="-104"/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1C" w:rsidRPr="00EB450E" w:rsidRDefault="0037281C" w:rsidP="00BE4E53">
            <w:pPr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Содержание работ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1C" w:rsidRPr="00EB450E" w:rsidRDefault="0037281C" w:rsidP="00BE4E53">
            <w:pPr>
              <w:jc w:val="center"/>
              <w:rPr>
                <w:b/>
                <w:color w:val="000000" w:themeColor="text1"/>
                <w:spacing w:val="-10"/>
              </w:rPr>
            </w:pPr>
            <w:r w:rsidRPr="00EB450E">
              <w:rPr>
                <w:b/>
                <w:color w:val="000000" w:themeColor="text1"/>
                <w:spacing w:val="-10"/>
              </w:rPr>
              <w:t>Аудитор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1C" w:rsidRPr="00EB450E" w:rsidRDefault="0037281C" w:rsidP="00BE4E53">
            <w:pPr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Ответственные</w:t>
            </w:r>
          </w:p>
        </w:tc>
      </w:tr>
      <w:tr w:rsidR="00EB450E" w:rsidRPr="00EB450E" w:rsidTr="00BE4E53">
        <w:trPr>
          <w:trHeight w:val="2264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A5" w:rsidRPr="00EB450E" w:rsidRDefault="0004761F" w:rsidP="008D3E4C">
            <w:pPr>
              <w:ind w:right="-10"/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01</w:t>
            </w:r>
            <w:r w:rsidR="00EC31A5" w:rsidRPr="00EB450E">
              <w:rPr>
                <w:b/>
                <w:color w:val="000000" w:themeColor="text1"/>
              </w:rPr>
              <w:t>.</w:t>
            </w:r>
            <w:r w:rsidRPr="00EB450E">
              <w:rPr>
                <w:b/>
                <w:color w:val="000000" w:themeColor="text1"/>
              </w:rPr>
              <w:t>03.18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A5" w:rsidRPr="00EB450E" w:rsidRDefault="00EC31A5" w:rsidP="008D3E4C">
            <w:pPr>
              <w:ind w:left="-64" w:right="-25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Четвер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A5" w:rsidRPr="00EB450E" w:rsidRDefault="00EC31A5" w:rsidP="008D3E4C">
            <w:pPr>
              <w:ind w:left="-118" w:right="-99"/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13.20</w:t>
            </w:r>
          </w:p>
          <w:p w:rsidR="00EC31A5" w:rsidRPr="00EB450E" w:rsidRDefault="00EC31A5" w:rsidP="00AB6E58">
            <w:pPr>
              <w:tabs>
                <w:tab w:val="center" w:pos="308"/>
              </w:tabs>
              <w:ind w:left="-118" w:right="-99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ab/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A5" w:rsidRPr="00EB6CD9" w:rsidRDefault="00EC31A5" w:rsidP="008D3E4C">
            <w:pPr>
              <w:rPr>
                <w:color w:val="000000" w:themeColor="text1"/>
              </w:rPr>
            </w:pPr>
            <w:r w:rsidRPr="00EB6CD9">
              <w:rPr>
                <w:b/>
                <w:color w:val="000000" w:themeColor="text1"/>
              </w:rPr>
              <w:t>Преподавательский час</w:t>
            </w:r>
            <w:r w:rsidRPr="00EB6CD9">
              <w:rPr>
                <w:color w:val="000000" w:themeColor="text1"/>
              </w:rPr>
              <w:t xml:space="preserve">: </w:t>
            </w:r>
          </w:p>
          <w:p w:rsidR="00EC31A5" w:rsidRPr="00EB6CD9" w:rsidRDefault="0004761F" w:rsidP="008D3E4C">
            <w:pPr>
              <w:rPr>
                <w:color w:val="000000" w:themeColor="text1"/>
              </w:rPr>
            </w:pPr>
            <w:r w:rsidRPr="00EB6CD9">
              <w:rPr>
                <w:color w:val="000000" w:themeColor="text1"/>
              </w:rPr>
              <w:t>Педагоги</w:t>
            </w:r>
            <w:r w:rsidR="00EC31A5" w:rsidRPr="00EB6CD9">
              <w:rPr>
                <w:color w:val="000000" w:themeColor="text1"/>
              </w:rPr>
              <w:t>ческий совет:</w:t>
            </w:r>
          </w:p>
          <w:p w:rsidR="0004761F" w:rsidRPr="00EB6CD9" w:rsidRDefault="0004761F" w:rsidP="00EB45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</w:rPr>
            </w:pPr>
            <w:r w:rsidRPr="00EB6CD9">
              <w:rPr>
                <w:rFonts w:ascii="Times New Roman" w:hAnsi="Times New Roman"/>
                <w:color w:val="000000" w:themeColor="text1"/>
              </w:rPr>
              <w:t xml:space="preserve">Анализ работы техникума за I семестр 2017-2018 учебного </w:t>
            </w:r>
            <w:r w:rsidR="00BE4E53" w:rsidRPr="00EB6CD9">
              <w:rPr>
                <w:rFonts w:ascii="Times New Roman" w:hAnsi="Times New Roman"/>
                <w:color w:val="000000" w:themeColor="text1"/>
              </w:rPr>
              <w:t>года. Выполнения</w:t>
            </w:r>
            <w:r w:rsidRPr="00EB6CD9">
              <w:rPr>
                <w:rFonts w:ascii="Times New Roman" w:hAnsi="Times New Roman"/>
                <w:color w:val="000000" w:themeColor="text1"/>
              </w:rPr>
              <w:t xml:space="preserve"> решения педсовета пр.№4 от 25.02.17г</w:t>
            </w:r>
            <w:r w:rsidRPr="00EB6CD9">
              <w:rPr>
                <w:color w:val="000000" w:themeColor="text1"/>
              </w:rPr>
              <w:t>.</w:t>
            </w:r>
          </w:p>
          <w:p w:rsidR="00EB6CD9" w:rsidRPr="00EB6CD9" w:rsidRDefault="00EB6CD9" w:rsidP="00EB6CD9">
            <w:pPr>
              <w:pStyle w:val="a3"/>
              <w:ind w:left="360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4761F" w:rsidRDefault="000431ED" w:rsidP="000431E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</w:rPr>
            </w:pPr>
            <w:r w:rsidRPr="00EB6CD9">
              <w:rPr>
                <w:rFonts w:ascii="Times New Roman" w:hAnsi="Times New Roman"/>
                <w:color w:val="000000" w:themeColor="text1"/>
              </w:rPr>
              <w:t>Применение активных и интерактивных форм обучения на примере изучения ПМ.04 Выполнение работ по профессии "Младшая медицинская сестра по уходу за больными" с целью формирования профессиональных компетенций будущих медицинских сестер.</w:t>
            </w:r>
          </w:p>
          <w:p w:rsidR="00EB6CD9" w:rsidRPr="00EB6CD9" w:rsidRDefault="00EB6CD9" w:rsidP="00EB6CD9">
            <w:pPr>
              <w:pStyle w:val="a3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C3B76" w:rsidRPr="00EB450E" w:rsidRDefault="0004761F" w:rsidP="000431ED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6CD9">
              <w:rPr>
                <w:rFonts w:ascii="Times New Roman" w:hAnsi="Times New Roman"/>
                <w:color w:val="000000" w:themeColor="text1"/>
              </w:rPr>
              <w:t>Готовность техникума к процедуре государственной аккредитац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A5" w:rsidRPr="00EB450E" w:rsidRDefault="00EC31A5" w:rsidP="008D3E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A5" w:rsidRPr="00EB450E" w:rsidRDefault="00EC31A5" w:rsidP="008D3E4C">
            <w:pPr>
              <w:rPr>
                <w:color w:val="000000" w:themeColor="text1"/>
              </w:rPr>
            </w:pPr>
          </w:p>
          <w:p w:rsidR="00EC31A5" w:rsidRPr="00EB450E" w:rsidRDefault="0004761F" w:rsidP="008D3E4C">
            <w:pPr>
              <w:rPr>
                <w:color w:val="000000" w:themeColor="text1"/>
                <w:sz w:val="22"/>
              </w:rPr>
            </w:pPr>
            <w:proofErr w:type="spellStart"/>
            <w:r w:rsidRPr="00EB450E">
              <w:rPr>
                <w:color w:val="000000" w:themeColor="text1"/>
                <w:sz w:val="22"/>
              </w:rPr>
              <w:t>Пёхова</w:t>
            </w:r>
            <w:proofErr w:type="spellEnd"/>
            <w:r w:rsidRPr="00EB450E">
              <w:rPr>
                <w:color w:val="000000" w:themeColor="text1"/>
                <w:sz w:val="22"/>
              </w:rPr>
              <w:t xml:space="preserve"> В.Н.</w:t>
            </w:r>
          </w:p>
          <w:p w:rsidR="0004761F" w:rsidRPr="00EB450E" w:rsidRDefault="0004761F" w:rsidP="0004761F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Цаплина Э.Г.</w:t>
            </w:r>
          </w:p>
          <w:p w:rsidR="0004761F" w:rsidRPr="00EB6CD9" w:rsidRDefault="0004761F" w:rsidP="0004761F">
            <w:pPr>
              <w:rPr>
                <w:color w:val="000000" w:themeColor="text1"/>
                <w:sz w:val="18"/>
              </w:rPr>
            </w:pPr>
            <w:r w:rsidRPr="00EB6CD9">
              <w:rPr>
                <w:color w:val="000000" w:themeColor="text1"/>
                <w:sz w:val="18"/>
              </w:rPr>
              <w:t>Рук</w:t>
            </w:r>
            <w:r w:rsidR="00EB6CD9" w:rsidRPr="00EB6CD9">
              <w:rPr>
                <w:color w:val="000000" w:themeColor="text1"/>
                <w:sz w:val="18"/>
              </w:rPr>
              <w:t>-</w:t>
            </w:r>
            <w:r w:rsidRPr="00EB6CD9">
              <w:rPr>
                <w:color w:val="000000" w:themeColor="text1"/>
                <w:sz w:val="18"/>
              </w:rPr>
              <w:t>ли</w:t>
            </w:r>
            <w:r w:rsidRPr="00EB6CD9">
              <w:rPr>
                <w:color w:val="000000" w:themeColor="text1"/>
                <w:sz w:val="36"/>
              </w:rPr>
              <w:t xml:space="preserve"> </w:t>
            </w:r>
            <w:r w:rsidRPr="00EB6CD9">
              <w:rPr>
                <w:color w:val="000000" w:themeColor="text1"/>
                <w:sz w:val="18"/>
              </w:rPr>
              <w:t>структурных подразделений техникума</w:t>
            </w:r>
          </w:p>
          <w:p w:rsidR="00EB6CD9" w:rsidRPr="00EB6CD9" w:rsidRDefault="00EB6CD9" w:rsidP="0004761F">
            <w:pPr>
              <w:ind w:left="37" w:right="-159"/>
              <w:rPr>
                <w:color w:val="000000" w:themeColor="text1"/>
                <w:sz w:val="16"/>
                <w:szCs w:val="16"/>
              </w:rPr>
            </w:pPr>
          </w:p>
          <w:p w:rsidR="000431ED" w:rsidRPr="00EB450E" w:rsidRDefault="000431ED" w:rsidP="0004761F">
            <w:pPr>
              <w:ind w:left="37" w:right="-159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Полякова Е.Н.</w:t>
            </w:r>
          </w:p>
          <w:p w:rsidR="00EB6CD9" w:rsidRDefault="00EB6CD9" w:rsidP="0004761F">
            <w:pPr>
              <w:ind w:left="37" w:right="-159"/>
              <w:rPr>
                <w:color w:val="000000" w:themeColor="text1"/>
              </w:rPr>
            </w:pPr>
          </w:p>
          <w:p w:rsidR="00EB6CD9" w:rsidRDefault="00EB6CD9" w:rsidP="0004761F">
            <w:pPr>
              <w:ind w:left="37" w:right="-159"/>
              <w:rPr>
                <w:color w:val="000000" w:themeColor="text1"/>
              </w:rPr>
            </w:pPr>
          </w:p>
          <w:p w:rsidR="00EB6CD9" w:rsidRDefault="00EB6CD9" w:rsidP="0004761F">
            <w:pPr>
              <w:ind w:left="37" w:right="-159"/>
              <w:rPr>
                <w:color w:val="000000" w:themeColor="text1"/>
              </w:rPr>
            </w:pPr>
          </w:p>
          <w:p w:rsidR="0004761F" w:rsidRPr="00EB450E" w:rsidRDefault="0004761F" w:rsidP="0004761F">
            <w:pPr>
              <w:ind w:left="37" w:right="-159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Цаплина Э.Г.</w:t>
            </w:r>
          </w:p>
          <w:p w:rsidR="0004761F" w:rsidRPr="00EB450E" w:rsidRDefault="0004761F" w:rsidP="0004761F">
            <w:pPr>
              <w:ind w:left="37" w:right="-159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Емельяненко Л.М.</w:t>
            </w:r>
          </w:p>
          <w:p w:rsidR="0004761F" w:rsidRPr="00EB450E" w:rsidRDefault="0004761F" w:rsidP="0004761F">
            <w:pPr>
              <w:ind w:left="37" w:right="-159"/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Трафименкова</w:t>
            </w:r>
            <w:proofErr w:type="spellEnd"/>
            <w:r w:rsidRPr="00EB450E">
              <w:rPr>
                <w:color w:val="000000" w:themeColor="text1"/>
              </w:rPr>
              <w:t xml:space="preserve"> Т.А.</w:t>
            </w:r>
          </w:p>
          <w:p w:rsidR="009C3B76" w:rsidRPr="00EB450E" w:rsidRDefault="0004761F" w:rsidP="0004761F">
            <w:pPr>
              <w:rPr>
                <w:color w:val="000000" w:themeColor="text1"/>
                <w:sz w:val="22"/>
              </w:rPr>
            </w:pPr>
            <w:r w:rsidRPr="00EB450E">
              <w:rPr>
                <w:color w:val="000000" w:themeColor="text1"/>
              </w:rPr>
              <w:t>Фисунова Н.Я.</w:t>
            </w:r>
          </w:p>
        </w:tc>
      </w:tr>
      <w:tr w:rsidR="00EB450E" w:rsidRPr="00EB450E" w:rsidTr="00EB6CD9">
        <w:trPr>
          <w:trHeight w:val="77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A8" w:rsidRPr="00EB450E" w:rsidRDefault="003E5DA8" w:rsidP="008D3E4C">
            <w:pPr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A8" w:rsidRPr="00EB450E" w:rsidRDefault="003E5DA8" w:rsidP="008D3E4C">
            <w:pPr>
              <w:ind w:left="-64" w:right="-25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A8" w:rsidRPr="00EB450E" w:rsidRDefault="003E5DA8" w:rsidP="003E5DA8">
            <w:pPr>
              <w:ind w:left="-118" w:right="-99"/>
              <w:jc w:val="center"/>
              <w:rPr>
                <w:color w:val="000000" w:themeColor="text1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A8" w:rsidRPr="00EB450E" w:rsidRDefault="00876E1B" w:rsidP="00876E1B">
            <w:pPr>
              <w:rPr>
                <w:rFonts w:eastAsia="Calibri"/>
                <w:color w:val="000000" w:themeColor="text1"/>
                <w:lang w:eastAsia="ru-RU"/>
              </w:rPr>
            </w:pPr>
            <w:r w:rsidRPr="00EB450E">
              <w:rPr>
                <w:rFonts w:eastAsia="Calibri"/>
                <w:color w:val="000000" w:themeColor="text1"/>
                <w:lang w:eastAsia="ru-RU"/>
              </w:rPr>
              <w:t xml:space="preserve">День гражданской обороны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A8" w:rsidRPr="00EB450E" w:rsidRDefault="003E5DA8" w:rsidP="003E5D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A8" w:rsidRPr="00EB450E" w:rsidRDefault="00876E1B" w:rsidP="003E5DA8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Кукин И.А.</w:t>
            </w:r>
          </w:p>
        </w:tc>
      </w:tr>
      <w:tr w:rsidR="00EB450E" w:rsidRPr="00EB450E" w:rsidTr="00BE4E53">
        <w:trPr>
          <w:trHeight w:val="288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DA8" w:rsidRPr="00EB450E" w:rsidRDefault="0004761F" w:rsidP="008D3E4C">
            <w:pPr>
              <w:ind w:right="-10"/>
              <w:jc w:val="center"/>
              <w:rPr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02</w:t>
            </w:r>
            <w:r w:rsidR="003E5DA8" w:rsidRPr="00EB450E">
              <w:rPr>
                <w:b/>
                <w:color w:val="000000" w:themeColor="text1"/>
              </w:rPr>
              <w:t>.03.</w:t>
            </w:r>
            <w:r w:rsidRPr="00EB450E">
              <w:rPr>
                <w:b/>
                <w:color w:val="000000" w:themeColor="text1"/>
              </w:rPr>
              <w:t>18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DA8" w:rsidRPr="00EB450E" w:rsidRDefault="003E5DA8" w:rsidP="008D3E4C">
            <w:pPr>
              <w:ind w:left="-64" w:right="-25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Пятниц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A8" w:rsidRPr="00EB450E" w:rsidRDefault="003E5DA8" w:rsidP="008D3E4C">
            <w:pPr>
              <w:ind w:left="-118" w:right="-99"/>
              <w:jc w:val="center"/>
              <w:rPr>
                <w:color w:val="000000" w:themeColor="text1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A8" w:rsidRPr="00EB450E" w:rsidRDefault="003E5DA8" w:rsidP="008D3E4C">
            <w:pPr>
              <w:rPr>
                <w:rFonts w:eastAsia="Calibri"/>
                <w:color w:val="000000" w:themeColor="text1"/>
                <w:lang w:eastAsia="ru-RU"/>
              </w:rPr>
            </w:pPr>
            <w:r w:rsidRPr="00EB450E">
              <w:rPr>
                <w:color w:val="000000" w:themeColor="text1"/>
              </w:rPr>
              <w:t>Санитарный ден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A8" w:rsidRPr="00EB450E" w:rsidRDefault="003E5DA8" w:rsidP="008D3E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A8" w:rsidRPr="00EB450E" w:rsidRDefault="009C3B76" w:rsidP="008D3E4C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Зав.кабинетами</w:t>
            </w:r>
            <w:proofErr w:type="spellEnd"/>
          </w:p>
        </w:tc>
      </w:tr>
      <w:tr w:rsidR="00EB450E" w:rsidRPr="00EB450E" w:rsidTr="00BE4E53">
        <w:trPr>
          <w:trHeight w:val="511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AB7" w:rsidRPr="00EB450E" w:rsidRDefault="003B1AB7" w:rsidP="008D3E4C">
            <w:pPr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AB7" w:rsidRPr="00EB450E" w:rsidRDefault="003B1AB7" w:rsidP="008D3E4C">
            <w:pPr>
              <w:ind w:left="-64" w:right="-25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B7" w:rsidRPr="00EB450E" w:rsidRDefault="003B1AB7" w:rsidP="003B1AB7">
            <w:pPr>
              <w:ind w:left="-118" w:right="-99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13.10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B7" w:rsidRPr="00EB450E" w:rsidRDefault="003B1AB7" w:rsidP="00A22E78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Собрание со студентами групп 3фр11, 41фр9, 42фр9 перед выходом на ПП</w:t>
            </w:r>
            <w:r w:rsidR="007601A1" w:rsidRPr="00EB450E">
              <w:rPr>
                <w:color w:val="000000" w:themeColor="text1"/>
              </w:rPr>
              <w:t>, преддипломную практику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B7" w:rsidRPr="00EB450E" w:rsidRDefault="003B1AB7" w:rsidP="00A22E78">
            <w:pPr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 xml:space="preserve">35 </w:t>
            </w:r>
            <w:proofErr w:type="spellStart"/>
            <w:r w:rsidRPr="00EB450E">
              <w:rPr>
                <w:color w:val="000000" w:themeColor="text1"/>
              </w:rPr>
              <w:t>каб</w:t>
            </w:r>
            <w:proofErr w:type="spellEnd"/>
            <w:r w:rsidRPr="00EB450E">
              <w:rPr>
                <w:color w:val="000000" w:themeColor="text1"/>
              </w:rPr>
              <w:t>.</w:t>
            </w:r>
          </w:p>
          <w:p w:rsidR="003B1AB7" w:rsidRPr="00EB450E" w:rsidRDefault="003B1AB7" w:rsidP="00A22E78">
            <w:pPr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Актовый за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B7" w:rsidRPr="00EB450E" w:rsidRDefault="003B1AB7" w:rsidP="00A22E78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Белоусова О.В.</w:t>
            </w:r>
          </w:p>
          <w:p w:rsidR="003B1AB7" w:rsidRPr="00EB450E" w:rsidRDefault="003B1AB7" w:rsidP="00A22E78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Ближевская</w:t>
            </w:r>
            <w:proofErr w:type="spellEnd"/>
            <w:r w:rsidRPr="00EB450E">
              <w:rPr>
                <w:color w:val="000000" w:themeColor="text1"/>
              </w:rPr>
              <w:t xml:space="preserve"> А.Н.</w:t>
            </w:r>
          </w:p>
          <w:p w:rsidR="003B1AB7" w:rsidRPr="00EB450E" w:rsidRDefault="003B1AB7" w:rsidP="00A22E78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Новикова Е.С.</w:t>
            </w:r>
          </w:p>
          <w:p w:rsidR="003B1AB7" w:rsidRPr="00EB450E" w:rsidRDefault="003B1AB7" w:rsidP="00A22E78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Коваленко Л.И.</w:t>
            </w:r>
          </w:p>
          <w:p w:rsidR="003B1AB7" w:rsidRPr="00EB450E" w:rsidRDefault="003B1AB7" w:rsidP="00A22E78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Толкачева О.А.</w:t>
            </w:r>
          </w:p>
        </w:tc>
      </w:tr>
      <w:tr w:rsidR="00EB450E" w:rsidRPr="00EB450E" w:rsidTr="00BE4E53">
        <w:trPr>
          <w:trHeight w:val="994"/>
        </w:trPr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3B1AB7" w:rsidRPr="00EB450E" w:rsidRDefault="003B1AB7" w:rsidP="008D3E4C">
            <w:pPr>
              <w:ind w:right="-10"/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03.03.18</w:t>
            </w:r>
          </w:p>
          <w:p w:rsidR="003B1AB7" w:rsidRPr="00EB450E" w:rsidRDefault="003B1AB7" w:rsidP="008D3E4C">
            <w:pPr>
              <w:ind w:right="-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3B1AB7" w:rsidRPr="00EB450E" w:rsidRDefault="003B1AB7" w:rsidP="008D3E4C">
            <w:pPr>
              <w:ind w:left="-64" w:right="-25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Суббо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B7" w:rsidRPr="00EB450E" w:rsidRDefault="00A36FC9" w:rsidP="008D3E4C">
            <w:pPr>
              <w:ind w:left="-118" w:right="-99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13.00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B7" w:rsidRPr="00EB450E" w:rsidRDefault="00A36FC9" w:rsidP="001225EE">
            <w:pPr>
              <w:rPr>
                <w:rFonts w:eastAsia="Calibri"/>
                <w:color w:val="000000" w:themeColor="text1"/>
                <w:lang w:eastAsia="ru-RU"/>
              </w:rPr>
            </w:pPr>
            <w:r w:rsidRPr="00EB450E">
              <w:rPr>
                <w:rFonts w:eastAsia="Calibri"/>
                <w:color w:val="000000" w:themeColor="text1"/>
                <w:lang w:eastAsia="ru-RU"/>
              </w:rPr>
              <w:t xml:space="preserve">День открытых дверей – </w:t>
            </w:r>
            <w:proofErr w:type="spellStart"/>
            <w:r w:rsidRPr="00EB450E">
              <w:rPr>
                <w:rFonts w:eastAsia="Calibri"/>
                <w:color w:val="000000" w:themeColor="text1"/>
                <w:lang w:eastAsia="ru-RU"/>
              </w:rPr>
              <w:t>профориетационная</w:t>
            </w:r>
            <w:proofErr w:type="spellEnd"/>
            <w:r w:rsidRPr="00EB450E">
              <w:rPr>
                <w:rFonts w:eastAsia="Calibri"/>
                <w:color w:val="000000" w:themeColor="text1"/>
                <w:lang w:eastAsia="ru-RU"/>
              </w:rPr>
              <w:t xml:space="preserve"> акция «Калейдоскоп медицинских профессией»</w:t>
            </w:r>
            <w:r w:rsidR="00A819EC" w:rsidRPr="00EB450E">
              <w:rPr>
                <w:rFonts w:eastAsia="Calibri"/>
                <w:color w:val="000000" w:themeColor="text1"/>
                <w:lang w:eastAsia="ru-RU"/>
              </w:rPr>
              <w:t xml:space="preserve"> в рамках реализации </w:t>
            </w:r>
            <w:proofErr w:type="spellStart"/>
            <w:r w:rsidR="00A819EC" w:rsidRPr="00EB450E">
              <w:rPr>
                <w:rFonts w:eastAsia="Calibri"/>
                <w:color w:val="000000" w:themeColor="text1"/>
                <w:lang w:eastAsia="ru-RU"/>
              </w:rPr>
              <w:t>профориентационного</w:t>
            </w:r>
            <w:proofErr w:type="spellEnd"/>
            <w:r w:rsidR="00A819EC" w:rsidRPr="00EB450E">
              <w:rPr>
                <w:rFonts w:eastAsia="Calibri"/>
                <w:color w:val="000000" w:themeColor="text1"/>
                <w:lang w:eastAsia="ru-RU"/>
              </w:rPr>
              <w:t xml:space="preserve"> проекта «Профессия на все времена»</w:t>
            </w:r>
          </w:p>
          <w:p w:rsidR="00A36FC9" w:rsidRPr="00EB450E" w:rsidRDefault="00A36FC9" w:rsidP="001225EE">
            <w:pPr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B7" w:rsidRPr="00EB450E" w:rsidRDefault="00A36FC9" w:rsidP="00A36FC9">
            <w:pPr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1 корпус – 11</w:t>
            </w:r>
            <w:proofErr w:type="gramStart"/>
            <w:r w:rsidRPr="00EB450E">
              <w:rPr>
                <w:color w:val="000000" w:themeColor="text1"/>
              </w:rPr>
              <w:t>каб.,</w:t>
            </w:r>
            <w:proofErr w:type="gramEnd"/>
            <w:r w:rsidRPr="00EB450E">
              <w:rPr>
                <w:color w:val="000000" w:themeColor="text1"/>
              </w:rPr>
              <w:t xml:space="preserve"> 2 корпус – актовый зал</w:t>
            </w:r>
          </w:p>
          <w:p w:rsidR="00A36FC9" w:rsidRPr="00EB450E" w:rsidRDefault="00A36FC9" w:rsidP="00A36F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B7" w:rsidRPr="00EB450E" w:rsidRDefault="00A36FC9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Емельяненко Л.М.,</w:t>
            </w:r>
          </w:p>
          <w:p w:rsidR="00A36FC9" w:rsidRPr="00EB450E" w:rsidRDefault="00A36FC9" w:rsidP="008D3E4C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Трафименкова</w:t>
            </w:r>
            <w:proofErr w:type="spellEnd"/>
            <w:r w:rsidRPr="00EB450E">
              <w:rPr>
                <w:color w:val="000000" w:themeColor="text1"/>
              </w:rPr>
              <w:t xml:space="preserve"> Т.А.,</w:t>
            </w:r>
          </w:p>
          <w:p w:rsidR="00A36FC9" w:rsidRPr="00EB450E" w:rsidRDefault="00A36FC9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Фисунова Н.Я.,</w:t>
            </w:r>
          </w:p>
          <w:p w:rsidR="00A36FC9" w:rsidRPr="00EB450E" w:rsidRDefault="00A36FC9" w:rsidP="008D3E4C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Шаркунова</w:t>
            </w:r>
            <w:proofErr w:type="spellEnd"/>
            <w:r w:rsidRPr="00EB450E">
              <w:rPr>
                <w:color w:val="000000" w:themeColor="text1"/>
              </w:rPr>
              <w:t xml:space="preserve"> Л.В.,</w:t>
            </w:r>
          </w:p>
          <w:p w:rsidR="00A36FC9" w:rsidRPr="00EB450E" w:rsidRDefault="00A36FC9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БРО ВОД «Волонтеры – медики»</w:t>
            </w:r>
          </w:p>
        </w:tc>
      </w:tr>
      <w:tr w:rsidR="00EB450E" w:rsidRPr="00EB450E" w:rsidTr="00EB6CD9">
        <w:trPr>
          <w:trHeight w:val="77"/>
        </w:trPr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A36FC9" w:rsidRPr="00EB450E" w:rsidRDefault="00A36FC9" w:rsidP="008D3E4C">
            <w:pPr>
              <w:ind w:right="-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A36FC9" w:rsidRPr="00EB450E" w:rsidRDefault="00A36FC9" w:rsidP="008D3E4C">
            <w:pPr>
              <w:ind w:left="-64" w:right="-25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9" w:rsidRPr="00EB450E" w:rsidRDefault="00A36FC9" w:rsidP="008D3E4C">
            <w:pPr>
              <w:ind w:left="-118" w:right="-99"/>
              <w:jc w:val="center"/>
              <w:rPr>
                <w:color w:val="000000" w:themeColor="text1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9" w:rsidRPr="00EB450E" w:rsidRDefault="00F96635" w:rsidP="00F96635">
            <w:pPr>
              <w:rPr>
                <w:rFonts w:eastAsia="Calibri"/>
                <w:color w:val="000000" w:themeColor="text1"/>
                <w:lang w:eastAsia="ru-RU"/>
              </w:rPr>
            </w:pPr>
            <w:r w:rsidRPr="00EB450E">
              <w:rPr>
                <w:rFonts w:eastAsia="Calibri"/>
                <w:color w:val="000000" w:themeColor="text1"/>
                <w:lang w:eastAsia="ru-RU"/>
              </w:rPr>
              <w:t xml:space="preserve">Родительские собрания в </w:t>
            </w:r>
            <w:r w:rsidR="00BE4E53" w:rsidRPr="00EB450E">
              <w:rPr>
                <w:rFonts w:eastAsia="Calibri"/>
                <w:color w:val="000000" w:themeColor="text1"/>
                <w:lang w:eastAsia="ru-RU"/>
              </w:rPr>
              <w:t>группах 2</w:t>
            </w:r>
            <w:r w:rsidRPr="00EB450E">
              <w:rPr>
                <w:rFonts w:eastAsia="Calibri"/>
                <w:color w:val="000000" w:themeColor="text1"/>
                <w:lang w:eastAsia="ru-RU"/>
              </w:rPr>
              <w:t xml:space="preserve">   курса специальности Лечебное дело (по согласованию с Емельяненко Л.М.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9" w:rsidRPr="00EB450E" w:rsidRDefault="00A36FC9" w:rsidP="00A36F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9" w:rsidRPr="00EB450E" w:rsidRDefault="00F96635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Шаркунов А.П.,</w:t>
            </w:r>
          </w:p>
          <w:p w:rsidR="00F96635" w:rsidRPr="00EB450E" w:rsidRDefault="00F96635" w:rsidP="00EB6CD9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Емельяненко Л.М.</w:t>
            </w:r>
          </w:p>
        </w:tc>
      </w:tr>
      <w:tr w:rsidR="00EB450E" w:rsidRPr="00EB450E" w:rsidTr="00BE4E53">
        <w:trPr>
          <w:trHeight w:val="274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right="-10"/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05.03.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left="-64" w:right="-25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B450E">
              <w:rPr>
                <w:color w:val="000000" w:themeColor="text1"/>
              </w:rPr>
              <w:t>Поне-дельник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A22E78">
            <w:pPr>
              <w:ind w:left="-118" w:right="-99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13.00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A22E78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Собрание со студентами группы 2фр11 перед выходом на ПП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30BB7" w:rsidP="00A22E78">
            <w:pPr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2 корпус</w:t>
            </w:r>
          </w:p>
          <w:p w:rsidR="00030BB7" w:rsidRPr="00EB450E" w:rsidRDefault="00030BB7" w:rsidP="00A22E78">
            <w:pPr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13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A22E78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Белоусова О.В.</w:t>
            </w:r>
          </w:p>
          <w:p w:rsidR="0007797E" w:rsidRPr="00EB450E" w:rsidRDefault="0007797E" w:rsidP="00A22E78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Мосина Т.С.</w:t>
            </w:r>
          </w:p>
        </w:tc>
      </w:tr>
      <w:tr w:rsidR="00EB450E" w:rsidRPr="00EB450E" w:rsidTr="00BE4E53">
        <w:trPr>
          <w:trHeight w:val="984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right="-10"/>
              <w:jc w:val="center"/>
              <w:rPr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06.03.18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left="-64" w:right="-25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Вторни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rPr>
                <w:b/>
                <w:color w:val="000000" w:themeColor="text1"/>
              </w:rPr>
            </w:pPr>
          </w:p>
          <w:p w:rsidR="0007797E" w:rsidRPr="00EB450E" w:rsidRDefault="0007797E" w:rsidP="008D3E4C">
            <w:pPr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13.1515.40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7E" w:rsidRPr="00EB450E" w:rsidRDefault="0007797E" w:rsidP="008D3E4C">
            <w:pPr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Совещание старост групп</w:t>
            </w:r>
          </w:p>
          <w:p w:rsidR="0007797E" w:rsidRPr="00EB450E" w:rsidRDefault="0007797E" w:rsidP="008D3E4C">
            <w:pPr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1 смена</w:t>
            </w:r>
          </w:p>
          <w:p w:rsidR="0007797E" w:rsidRPr="00EB450E" w:rsidRDefault="0007797E" w:rsidP="008D3E4C">
            <w:pPr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2 сме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Зав.отделениями</w:t>
            </w:r>
            <w:proofErr w:type="spellEnd"/>
          </w:p>
        </w:tc>
      </w:tr>
      <w:tr w:rsidR="00EB450E" w:rsidRPr="00EB450E" w:rsidTr="00BE4E53">
        <w:trPr>
          <w:trHeight w:val="152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left="-64" w:right="-25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left="-118" w:right="-99"/>
              <w:jc w:val="center"/>
              <w:rPr>
                <w:color w:val="000000" w:themeColor="text1"/>
              </w:rPr>
            </w:pPr>
            <w:r w:rsidRPr="00BE4E53">
              <w:rPr>
                <w:color w:val="000000" w:themeColor="text1"/>
                <w:sz w:val="20"/>
              </w:rPr>
              <w:t>В течение дня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Сдача табеля успеваемости за неделю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Зав.отделениями</w:t>
            </w:r>
            <w:proofErr w:type="spellEnd"/>
          </w:p>
          <w:p w:rsidR="0007797E" w:rsidRPr="00EB450E" w:rsidRDefault="0007797E" w:rsidP="008D3E4C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Кл.руководители</w:t>
            </w:r>
            <w:proofErr w:type="spellEnd"/>
          </w:p>
        </w:tc>
      </w:tr>
      <w:tr w:rsidR="00EB450E" w:rsidRPr="00EB450E" w:rsidTr="00BE4E53">
        <w:trPr>
          <w:trHeight w:val="77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left="-64" w:right="-25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left="-118" w:right="-99"/>
              <w:jc w:val="center"/>
              <w:rPr>
                <w:color w:val="000000" w:themeColor="text1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Консультации по курсовой и дипломной работе для студентов и преподавател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Яковлева З.Р.</w:t>
            </w:r>
          </w:p>
          <w:p w:rsidR="00F96635" w:rsidRPr="00EB450E" w:rsidRDefault="0007797E" w:rsidP="00BE4E53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Иващенко Т.Н.</w:t>
            </w:r>
          </w:p>
        </w:tc>
      </w:tr>
      <w:tr w:rsidR="00EB450E" w:rsidRPr="00EB450E" w:rsidTr="00BE4E53">
        <w:trPr>
          <w:trHeight w:val="5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5" w:rsidRPr="00EB450E" w:rsidRDefault="00F96635" w:rsidP="008D3E4C">
            <w:pPr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5" w:rsidRPr="00EB450E" w:rsidRDefault="00F96635" w:rsidP="008D3E4C">
            <w:pPr>
              <w:ind w:left="-64" w:right="-25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5" w:rsidRPr="00EB450E" w:rsidRDefault="00D12CAD" w:rsidP="008D3E4C">
            <w:pPr>
              <w:ind w:left="-118" w:right="-99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13.00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5" w:rsidRPr="00EB450E" w:rsidRDefault="00D12CAD" w:rsidP="00D12CAD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 xml:space="preserve">Торжественное мероприятие, посвященное </w:t>
            </w:r>
            <w:r w:rsidR="00DB50DE" w:rsidRPr="00EB450E">
              <w:rPr>
                <w:color w:val="000000" w:themeColor="text1"/>
              </w:rPr>
              <w:t>Международному женскому дню</w:t>
            </w:r>
            <w:r w:rsidR="00A819EC" w:rsidRPr="00EB450E">
              <w:rPr>
                <w:color w:val="000000" w:themeColor="text1"/>
              </w:rPr>
              <w:t xml:space="preserve"> «Вам любимые!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5" w:rsidRPr="00EB450E" w:rsidRDefault="00E83D91" w:rsidP="008D3E4C">
            <w:pPr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 xml:space="preserve">2 корпус актовый зал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5" w:rsidRPr="00EB450E" w:rsidRDefault="00E83D91" w:rsidP="008D3E4C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Рыхтикова</w:t>
            </w:r>
            <w:proofErr w:type="spellEnd"/>
            <w:r w:rsidRPr="00EB450E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EB450E">
              <w:rPr>
                <w:color w:val="000000" w:themeColor="text1"/>
              </w:rPr>
              <w:t>Т.М.,Туманова</w:t>
            </w:r>
            <w:proofErr w:type="spellEnd"/>
            <w:proofErr w:type="gramEnd"/>
            <w:r w:rsidRPr="00EB450E">
              <w:rPr>
                <w:color w:val="000000" w:themeColor="text1"/>
              </w:rPr>
              <w:t xml:space="preserve"> М.А.,</w:t>
            </w:r>
            <w:proofErr w:type="spellStart"/>
            <w:r w:rsidRPr="00EB450E">
              <w:rPr>
                <w:color w:val="000000" w:themeColor="text1"/>
              </w:rPr>
              <w:t>Ячмененва</w:t>
            </w:r>
            <w:proofErr w:type="spellEnd"/>
            <w:r w:rsidRPr="00EB450E">
              <w:rPr>
                <w:color w:val="000000" w:themeColor="text1"/>
              </w:rPr>
              <w:t xml:space="preserve"> Л.В.</w:t>
            </w:r>
            <w:r w:rsidR="00A819EC" w:rsidRPr="00EB450E">
              <w:rPr>
                <w:color w:val="000000" w:themeColor="text1"/>
              </w:rPr>
              <w:t>,БРО ВОД «Волонтеры – медики»</w:t>
            </w:r>
          </w:p>
        </w:tc>
      </w:tr>
      <w:tr w:rsidR="00EB450E" w:rsidRPr="00EB450E" w:rsidTr="00BE4E53">
        <w:trPr>
          <w:trHeight w:val="419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right="-10"/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07.03.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left="-64" w:right="-25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Сре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04761F">
            <w:pPr>
              <w:ind w:left="-118" w:right="-99"/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15.00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04761F">
            <w:pPr>
              <w:rPr>
                <w:rFonts w:eastAsia="Calibri"/>
                <w:b/>
                <w:color w:val="000000" w:themeColor="text1"/>
                <w:lang w:eastAsia="ru-RU"/>
              </w:rPr>
            </w:pPr>
            <w:r w:rsidRPr="00EB450E">
              <w:rPr>
                <w:rFonts w:eastAsia="Calibri"/>
                <w:b/>
                <w:color w:val="000000" w:themeColor="text1"/>
                <w:lang w:eastAsia="ru-RU"/>
              </w:rPr>
              <w:t>Совещание при директор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0476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04761F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Пёхова</w:t>
            </w:r>
            <w:proofErr w:type="spellEnd"/>
            <w:r w:rsidRPr="00EB450E">
              <w:rPr>
                <w:color w:val="000000" w:themeColor="text1"/>
              </w:rPr>
              <w:t xml:space="preserve"> В.Н.</w:t>
            </w:r>
          </w:p>
        </w:tc>
      </w:tr>
      <w:tr w:rsidR="00EB450E" w:rsidRPr="00EB450E" w:rsidTr="00BE4E53">
        <w:trPr>
          <w:trHeight w:val="77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right="-10"/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08.03.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left="-64" w:right="-25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Четвер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left="-118" w:right="-99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EB450E" w:rsidP="0004761F">
            <w:pPr>
              <w:pStyle w:val="a3"/>
              <w:ind w:left="172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E53">
              <w:rPr>
                <w:rFonts w:ascii="Times New Roman" w:hAnsi="Times New Roman"/>
                <w:color w:val="000000" w:themeColor="text1"/>
                <w:sz w:val="28"/>
                <w:szCs w:val="22"/>
              </w:rPr>
              <w:t>С праздником!!!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83761">
            <w:pPr>
              <w:rPr>
                <w:color w:val="000000" w:themeColor="text1"/>
              </w:rPr>
            </w:pPr>
          </w:p>
        </w:tc>
      </w:tr>
      <w:tr w:rsidR="00EB450E" w:rsidRPr="00EB450E" w:rsidTr="00BE4E53">
        <w:trPr>
          <w:trHeight w:val="28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right="-10"/>
              <w:jc w:val="center"/>
              <w:rPr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09.03.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left="-64" w:right="-25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Пятниц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left="-118" w:right="-99"/>
              <w:jc w:val="center"/>
              <w:rPr>
                <w:color w:val="000000" w:themeColor="text1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EB450E" w:rsidP="008D3E4C">
            <w:pPr>
              <w:rPr>
                <w:rFonts w:eastAsia="Calibri"/>
                <w:color w:val="000000" w:themeColor="text1"/>
                <w:lang w:eastAsia="ru-RU"/>
              </w:rPr>
            </w:pPr>
            <w:r w:rsidRPr="00EB450E">
              <w:rPr>
                <w:rFonts w:eastAsia="Calibri"/>
                <w:color w:val="000000" w:themeColor="text1"/>
                <w:lang w:eastAsia="ru-RU"/>
              </w:rPr>
              <w:t>Выходно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rPr>
                <w:color w:val="000000" w:themeColor="text1"/>
              </w:rPr>
            </w:pPr>
          </w:p>
        </w:tc>
      </w:tr>
      <w:tr w:rsidR="00EB450E" w:rsidRPr="00EB450E" w:rsidTr="00BE4E53">
        <w:trPr>
          <w:trHeight w:val="829"/>
        </w:trPr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right="-10"/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10.03.18</w:t>
            </w:r>
          </w:p>
          <w:p w:rsidR="0007797E" w:rsidRPr="00EB450E" w:rsidRDefault="0007797E" w:rsidP="008D3E4C">
            <w:pPr>
              <w:ind w:right="-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left="-64" w:right="-25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Суббо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left="-118" w:right="-99"/>
              <w:jc w:val="center"/>
              <w:rPr>
                <w:color w:val="000000" w:themeColor="text1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D12CAD">
            <w:pPr>
              <w:rPr>
                <w:rFonts w:eastAsia="Calibri"/>
                <w:color w:val="000000" w:themeColor="text1"/>
                <w:lang w:eastAsia="ru-RU"/>
              </w:rPr>
            </w:pPr>
            <w:r w:rsidRPr="00EB450E">
              <w:rPr>
                <w:rFonts w:eastAsia="Calibri"/>
                <w:color w:val="000000" w:themeColor="text1"/>
                <w:lang w:eastAsia="ru-RU"/>
              </w:rPr>
              <w:t xml:space="preserve">Родительские собрания в </w:t>
            </w:r>
            <w:r w:rsidR="00BE4E53" w:rsidRPr="00EB450E">
              <w:rPr>
                <w:rFonts w:eastAsia="Calibri"/>
                <w:color w:val="000000" w:themeColor="text1"/>
                <w:lang w:eastAsia="ru-RU"/>
              </w:rPr>
              <w:t>группах 1</w:t>
            </w:r>
            <w:r w:rsidR="00D12CAD" w:rsidRPr="00EB450E">
              <w:rPr>
                <w:rFonts w:eastAsia="Calibri"/>
                <w:color w:val="000000" w:themeColor="text1"/>
                <w:lang w:eastAsia="ru-RU"/>
              </w:rPr>
              <w:t xml:space="preserve"> </w:t>
            </w:r>
            <w:r w:rsidRPr="00EB450E">
              <w:rPr>
                <w:rFonts w:eastAsia="Calibri"/>
                <w:color w:val="000000" w:themeColor="text1"/>
                <w:lang w:eastAsia="ru-RU"/>
              </w:rPr>
              <w:t xml:space="preserve">курса специальности </w:t>
            </w:r>
            <w:r w:rsidR="00D12CAD" w:rsidRPr="00EB450E">
              <w:rPr>
                <w:rFonts w:eastAsia="Calibri"/>
                <w:color w:val="000000" w:themeColor="text1"/>
                <w:lang w:eastAsia="ru-RU"/>
              </w:rPr>
              <w:t xml:space="preserve">Сестринское дело </w:t>
            </w:r>
            <w:r w:rsidRPr="00EB450E">
              <w:rPr>
                <w:rFonts w:eastAsia="Calibri"/>
                <w:color w:val="000000" w:themeColor="text1"/>
                <w:lang w:eastAsia="ru-RU"/>
              </w:rPr>
              <w:t>(по согласованию с</w:t>
            </w:r>
            <w:r w:rsidR="00D12CAD" w:rsidRPr="00EB450E">
              <w:rPr>
                <w:rFonts w:eastAsia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="00D12CAD" w:rsidRPr="00EB450E">
              <w:rPr>
                <w:rFonts w:eastAsia="Calibri"/>
                <w:color w:val="000000" w:themeColor="text1"/>
                <w:lang w:eastAsia="ru-RU"/>
              </w:rPr>
              <w:t>Трафименковой</w:t>
            </w:r>
            <w:proofErr w:type="spellEnd"/>
            <w:r w:rsidR="00D12CAD" w:rsidRPr="00EB450E">
              <w:rPr>
                <w:rFonts w:eastAsia="Calibri"/>
                <w:color w:val="000000" w:themeColor="text1"/>
                <w:lang w:eastAsia="ru-RU"/>
              </w:rPr>
              <w:t xml:space="preserve"> Т.А.</w:t>
            </w:r>
            <w:r w:rsidRPr="00EB450E">
              <w:rPr>
                <w:rFonts w:eastAsia="Calibri"/>
                <w:color w:val="000000" w:themeColor="text1"/>
                <w:lang w:eastAsia="ru-RU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D" w:rsidRPr="00EB450E" w:rsidRDefault="00D12CAD" w:rsidP="008D3E4C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Рыхтикова</w:t>
            </w:r>
            <w:proofErr w:type="spellEnd"/>
            <w:r w:rsidRPr="00EB450E">
              <w:rPr>
                <w:color w:val="000000" w:themeColor="text1"/>
              </w:rPr>
              <w:t xml:space="preserve"> Т.М.,</w:t>
            </w:r>
          </w:p>
          <w:p w:rsidR="0007797E" w:rsidRPr="00EB450E" w:rsidRDefault="00D12CAD" w:rsidP="008D3E4C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Трафименкова</w:t>
            </w:r>
            <w:proofErr w:type="spellEnd"/>
            <w:r w:rsidRPr="00EB450E">
              <w:rPr>
                <w:color w:val="000000" w:themeColor="text1"/>
              </w:rPr>
              <w:t xml:space="preserve"> Т.А.,</w:t>
            </w:r>
          </w:p>
          <w:p w:rsidR="00D12CAD" w:rsidRPr="00EB450E" w:rsidRDefault="00D12CAD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Колмаков М.А.</w:t>
            </w:r>
          </w:p>
        </w:tc>
      </w:tr>
      <w:tr w:rsidR="00EB450E" w:rsidRPr="00EB450E" w:rsidTr="00BE4E53">
        <w:trPr>
          <w:trHeight w:val="42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right="-10"/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12.03.18</w:t>
            </w:r>
          </w:p>
          <w:p w:rsidR="0007797E" w:rsidRPr="00EB450E" w:rsidRDefault="0007797E" w:rsidP="008D3E4C">
            <w:pPr>
              <w:ind w:right="-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left="-64" w:right="-25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B450E">
              <w:rPr>
                <w:color w:val="000000" w:themeColor="text1"/>
              </w:rPr>
              <w:t>Поне-дельник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9C3B76">
            <w:pPr>
              <w:ind w:left="-118" w:right="-99"/>
              <w:jc w:val="center"/>
              <w:rPr>
                <w:color w:val="000000" w:themeColor="text1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9C3B76">
            <w:pPr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9C3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9C3B76">
            <w:pPr>
              <w:rPr>
                <w:color w:val="000000" w:themeColor="text1"/>
              </w:rPr>
            </w:pPr>
          </w:p>
        </w:tc>
      </w:tr>
      <w:tr w:rsidR="00EB450E" w:rsidRPr="00EB450E" w:rsidTr="00BE4E53">
        <w:trPr>
          <w:trHeight w:val="370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right="-10"/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13.03.18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left="-64" w:right="-25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Вторни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rPr>
                <w:b/>
                <w:color w:val="000000" w:themeColor="text1"/>
              </w:rPr>
            </w:pPr>
          </w:p>
          <w:p w:rsidR="0007797E" w:rsidRPr="00EB450E" w:rsidRDefault="0007797E" w:rsidP="008D3E4C">
            <w:pPr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13.1515.40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7E" w:rsidRPr="00EB450E" w:rsidRDefault="0007797E" w:rsidP="008D3E4C">
            <w:pPr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Совещание старост групп</w:t>
            </w:r>
          </w:p>
          <w:p w:rsidR="0007797E" w:rsidRPr="00EB450E" w:rsidRDefault="0007797E" w:rsidP="008D3E4C">
            <w:pPr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1 смена</w:t>
            </w:r>
          </w:p>
          <w:p w:rsidR="0007797E" w:rsidRPr="00EB450E" w:rsidRDefault="0007797E" w:rsidP="008D3E4C">
            <w:pPr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2 сме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Зав.отделениями</w:t>
            </w:r>
            <w:proofErr w:type="spellEnd"/>
          </w:p>
        </w:tc>
      </w:tr>
      <w:tr w:rsidR="00EB450E" w:rsidRPr="00EB450E" w:rsidTr="00BE4E53">
        <w:trPr>
          <w:trHeight w:val="204"/>
        </w:trPr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right="-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left="-64" w:right="-25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left="-118" w:right="-99"/>
              <w:jc w:val="center"/>
              <w:rPr>
                <w:color w:val="000000" w:themeColor="text1"/>
              </w:rPr>
            </w:pPr>
            <w:r w:rsidRPr="00BE4E53">
              <w:rPr>
                <w:color w:val="000000" w:themeColor="text1"/>
                <w:sz w:val="20"/>
              </w:rPr>
              <w:t>В течение дня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Сдача табеля успеваемости за неделю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Зав.отделениями</w:t>
            </w:r>
            <w:proofErr w:type="spellEnd"/>
          </w:p>
          <w:p w:rsidR="0007797E" w:rsidRPr="00EB450E" w:rsidRDefault="0007797E" w:rsidP="008D3E4C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Кл.руководители</w:t>
            </w:r>
            <w:proofErr w:type="spellEnd"/>
          </w:p>
        </w:tc>
      </w:tr>
      <w:tr w:rsidR="00EB450E" w:rsidRPr="00EB450E" w:rsidTr="00BE4E53">
        <w:trPr>
          <w:trHeight w:val="572"/>
        </w:trPr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right="-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left="-64" w:right="-25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left="-118" w:right="-99"/>
              <w:jc w:val="center"/>
              <w:rPr>
                <w:color w:val="000000" w:themeColor="text1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Консультации по курсовой и дипломной работе для студентов и преподавател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Яковлева З.Р.</w:t>
            </w:r>
          </w:p>
          <w:p w:rsidR="0007797E" w:rsidRPr="00EB450E" w:rsidRDefault="0007797E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Иващенко Т.Н.</w:t>
            </w:r>
          </w:p>
        </w:tc>
      </w:tr>
      <w:tr w:rsidR="00EB450E" w:rsidRPr="00EB450E" w:rsidTr="00BE4E53">
        <w:trPr>
          <w:trHeight w:val="572"/>
        </w:trPr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B" w:rsidRPr="00EB450E" w:rsidRDefault="00876E1B" w:rsidP="008D3E4C">
            <w:pPr>
              <w:ind w:right="-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B" w:rsidRPr="00EB450E" w:rsidRDefault="00876E1B" w:rsidP="008D3E4C">
            <w:pPr>
              <w:ind w:left="-64" w:right="-25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B" w:rsidRPr="00EB450E" w:rsidRDefault="00876E1B" w:rsidP="008D3E4C">
            <w:pPr>
              <w:ind w:left="-118" w:right="-99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 xml:space="preserve">15.30 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B" w:rsidRPr="00EB450E" w:rsidRDefault="00876E1B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 xml:space="preserve">Студенческий совет техникума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B" w:rsidRPr="00EB450E" w:rsidRDefault="00876E1B" w:rsidP="008D3E4C">
            <w:pPr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2 корпус, актовый за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B" w:rsidRPr="00EB450E" w:rsidRDefault="00876E1B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 xml:space="preserve">Председатель студенческого совета – </w:t>
            </w:r>
            <w:proofErr w:type="spellStart"/>
            <w:r w:rsidRPr="00EB450E">
              <w:rPr>
                <w:color w:val="000000" w:themeColor="text1"/>
              </w:rPr>
              <w:t>Брущенкова</w:t>
            </w:r>
            <w:proofErr w:type="spellEnd"/>
            <w:r w:rsidRPr="00EB450E">
              <w:rPr>
                <w:color w:val="000000" w:themeColor="text1"/>
              </w:rPr>
              <w:t xml:space="preserve"> Д.</w:t>
            </w:r>
          </w:p>
        </w:tc>
      </w:tr>
      <w:tr w:rsidR="00EB450E" w:rsidRPr="00EB450E" w:rsidTr="00BE4E53">
        <w:trPr>
          <w:trHeight w:val="1006"/>
        </w:trPr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right="-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left="-64" w:right="-25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1" w:rsidRPr="00EB450E" w:rsidRDefault="009C7951" w:rsidP="009C7951">
            <w:pPr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13.20</w:t>
            </w:r>
          </w:p>
          <w:p w:rsidR="0007797E" w:rsidRPr="00EB450E" w:rsidRDefault="0007797E" w:rsidP="009C7951">
            <w:pPr>
              <w:ind w:left="-118" w:right="-99"/>
              <w:jc w:val="center"/>
              <w:rPr>
                <w:color w:val="000000" w:themeColor="text1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E1" w:rsidRPr="00EB450E" w:rsidRDefault="00EB450E" w:rsidP="00253BAE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 xml:space="preserve">Внеаудиторное </w:t>
            </w:r>
            <w:r w:rsidRPr="0095219A">
              <w:rPr>
                <w:b/>
                <w:color w:val="000000" w:themeColor="text1"/>
              </w:rPr>
              <w:t>мероприятие «Я, конечно, вернусь…»</w:t>
            </w:r>
            <w:r w:rsidR="0095219A" w:rsidRPr="0095219A">
              <w:rPr>
                <w:b/>
                <w:color w:val="000000" w:themeColor="text1"/>
              </w:rPr>
              <w:t>,</w:t>
            </w:r>
            <w:r w:rsidR="00496A2B">
              <w:rPr>
                <w:color w:val="000000" w:themeColor="text1"/>
              </w:rPr>
              <w:t xml:space="preserve"> посвященное 80-</w:t>
            </w:r>
            <w:r w:rsidR="0095219A">
              <w:rPr>
                <w:color w:val="000000" w:themeColor="text1"/>
              </w:rPr>
              <w:t xml:space="preserve">летию </w:t>
            </w:r>
            <w:r w:rsidR="00496A2B">
              <w:rPr>
                <w:color w:val="000000" w:themeColor="text1"/>
              </w:rPr>
              <w:t xml:space="preserve">                 </w:t>
            </w:r>
            <w:bookmarkStart w:id="0" w:name="_GoBack"/>
            <w:bookmarkEnd w:id="0"/>
            <w:r w:rsidR="0095219A">
              <w:rPr>
                <w:color w:val="000000" w:themeColor="text1"/>
              </w:rPr>
              <w:t>В.С. Высоцко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EB450E" w:rsidP="008D3E4C">
            <w:pPr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23 к-т</w:t>
            </w:r>
          </w:p>
          <w:p w:rsidR="004703E1" w:rsidRPr="00EB450E" w:rsidRDefault="004703E1" w:rsidP="008D3E4C">
            <w:pPr>
              <w:jc w:val="center"/>
              <w:rPr>
                <w:color w:val="000000" w:themeColor="text1"/>
              </w:rPr>
            </w:pPr>
          </w:p>
          <w:p w:rsidR="004703E1" w:rsidRPr="00EB450E" w:rsidRDefault="004703E1" w:rsidP="008D3E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E1" w:rsidRPr="00EB450E" w:rsidRDefault="004703E1" w:rsidP="008D3E4C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ЦаплинаЭ.Г</w:t>
            </w:r>
            <w:proofErr w:type="spellEnd"/>
            <w:r w:rsidRPr="00EB450E">
              <w:rPr>
                <w:color w:val="000000" w:themeColor="text1"/>
              </w:rPr>
              <w:t>.</w:t>
            </w:r>
          </w:p>
          <w:p w:rsidR="0007797E" w:rsidRPr="00EB450E" w:rsidRDefault="00EB450E" w:rsidP="004703E1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Трафименкова</w:t>
            </w:r>
            <w:proofErr w:type="spellEnd"/>
            <w:r w:rsidRPr="00EB450E">
              <w:rPr>
                <w:color w:val="000000" w:themeColor="text1"/>
              </w:rPr>
              <w:t xml:space="preserve"> Т.А.</w:t>
            </w:r>
          </w:p>
          <w:p w:rsidR="00EB450E" w:rsidRPr="00EB450E" w:rsidRDefault="00EB450E" w:rsidP="004703E1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Иващенко Т.Н.</w:t>
            </w:r>
          </w:p>
          <w:p w:rsidR="00EB450E" w:rsidRPr="00EB450E" w:rsidRDefault="00EB450E" w:rsidP="004703E1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Актив 31м</w:t>
            </w:r>
          </w:p>
        </w:tc>
      </w:tr>
      <w:tr w:rsidR="00EB450E" w:rsidRPr="00EB450E" w:rsidTr="00BE4E53">
        <w:trPr>
          <w:trHeight w:val="27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right="-10"/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14.03.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left="-64" w:right="-25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Сре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left="-118" w:right="-99"/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15.00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rPr>
                <w:rFonts w:eastAsia="Calibri"/>
                <w:b/>
                <w:color w:val="000000" w:themeColor="text1"/>
                <w:lang w:eastAsia="ru-RU"/>
              </w:rPr>
            </w:pPr>
            <w:r w:rsidRPr="00EB450E">
              <w:rPr>
                <w:rFonts w:eastAsia="Calibri"/>
                <w:b/>
                <w:color w:val="000000" w:themeColor="text1"/>
                <w:lang w:eastAsia="ru-RU"/>
              </w:rPr>
              <w:t>Совещание при директор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Пёхова</w:t>
            </w:r>
            <w:proofErr w:type="spellEnd"/>
            <w:r w:rsidRPr="00EB450E">
              <w:rPr>
                <w:color w:val="000000" w:themeColor="text1"/>
              </w:rPr>
              <w:t xml:space="preserve"> В.Н.</w:t>
            </w:r>
          </w:p>
        </w:tc>
      </w:tr>
      <w:tr w:rsidR="00EB450E" w:rsidRPr="00EB450E" w:rsidTr="00BE4E53">
        <w:trPr>
          <w:trHeight w:val="371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right="-10"/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15.03.18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ind w:left="-64" w:right="-25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Четвер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13.20</w:t>
            </w:r>
          </w:p>
          <w:p w:rsidR="0007797E" w:rsidRPr="00EB450E" w:rsidRDefault="0007797E" w:rsidP="008D3E4C">
            <w:pPr>
              <w:ind w:left="-118" w:right="-99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rPr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Преподавательский час</w:t>
            </w:r>
            <w:r w:rsidRPr="00EB450E">
              <w:rPr>
                <w:color w:val="000000" w:themeColor="text1"/>
              </w:rPr>
              <w:t xml:space="preserve">: </w:t>
            </w:r>
          </w:p>
          <w:p w:rsidR="0007797E" w:rsidRPr="00EB450E" w:rsidRDefault="0007797E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Методический совет</w:t>
            </w:r>
          </w:p>
          <w:p w:rsidR="00520FA3" w:rsidRPr="00EB450E" w:rsidRDefault="00520FA3" w:rsidP="00BE4E53">
            <w:pPr>
              <w:numPr>
                <w:ilvl w:val="0"/>
                <w:numId w:val="6"/>
              </w:numPr>
              <w:tabs>
                <w:tab w:val="left" w:pos="455"/>
              </w:tabs>
              <w:spacing w:line="240" w:lineRule="exact"/>
              <w:ind w:left="455" w:hanging="283"/>
              <w:jc w:val="both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 xml:space="preserve">Утверждение плана </w:t>
            </w:r>
            <w:proofErr w:type="spellStart"/>
            <w:r w:rsidRPr="00EB450E">
              <w:rPr>
                <w:color w:val="000000" w:themeColor="text1"/>
              </w:rPr>
              <w:t>группо</w:t>
            </w:r>
            <w:proofErr w:type="spellEnd"/>
            <w:r w:rsidRPr="00EB450E">
              <w:rPr>
                <w:color w:val="000000" w:themeColor="text1"/>
              </w:rPr>
              <w:t xml:space="preserve">-обобщающего контроля в группе 12фд. Емельяненко Л.М. </w:t>
            </w:r>
            <w:proofErr w:type="spellStart"/>
            <w:r w:rsidRPr="00EB450E">
              <w:rPr>
                <w:color w:val="000000" w:themeColor="text1"/>
              </w:rPr>
              <w:t>Шаркунова</w:t>
            </w:r>
            <w:proofErr w:type="spellEnd"/>
            <w:r w:rsidRPr="00EB450E">
              <w:rPr>
                <w:color w:val="000000" w:themeColor="text1"/>
              </w:rPr>
              <w:t xml:space="preserve"> Л.В</w:t>
            </w:r>
          </w:p>
          <w:p w:rsidR="00520FA3" w:rsidRPr="00EB450E" w:rsidRDefault="00520FA3" w:rsidP="00BE4E53">
            <w:pPr>
              <w:numPr>
                <w:ilvl w:val="0"/>
                <w:numId w:val="6"/>
              </w:numPr>
              <w:tabs>
                <w:tab w:val="left" w:pos="455"/>
              </w:tabs>
              <w:spacing w:line="240" w:lineRule="exact"/>
              <w:ind w:left="455" w:hanging="283"/>
              <w:jc w:val="both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Обзор методической литературы. Яковлева З.Р.</w:t>
            </w:r>
          </w:p>
          <w:p w:rsidR="00520FA3" w:rsidRPr="00EB450E" w:rsidRDefault="00520FA3" w:rsidP="00BE4E53">
            <w:pPr>
              <w:numPr>
                <w:ilvl w:val="0"/>
                <w:numId w:val="6"/>
              </w:numPr>
              <w:tabs>
                <w:tab w:val="left" w:pos="455"/>
              </w:tabs>
              <w:spacing w:line="260" w:lineRule="exact"/>
              <w:ind w:left="455" w:hanging="283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Вести с уроков. Анализ качества преподавания по результатам административного контроля. Члены метод совета</w:t>
            </w:r>
          </w:p>
          <w:p w:rsidR="00520FA3" w:rsidRPr="00EB450E" w:rsidRDefault="00520FA3" w:rsidP="00BE4E53">
            <w:pPr>
              <w:numPr>
                <w:ilvl w:val="0"/>
                <w:numId w:val="6"/>
              </w:numPr>
              <w:tabs>
                <w:tab w:val="left" w:pos="455"/>
              </w:tabs>
              <w:spacing w:line="260" w:lineRule="exact"/>
              <w:ind w:left="455" w:hanging="283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 xml:space="preserve">Качество оформления учебной документации.    Цаплина Э.Г., зав. отделениями, </w:t>
            </w:r>
            <w:proofErr w:type="spellStart"/>
            <w:r w:rsidRPr="00EB450E">
              <w:rPr>
                <w:color w:val="000000" w:themeColor="text1"/>
              </w:rPr>
              <w:t>Ближевская</w:t>
            </w:r>
            <w:proofErr w:type="spellEnd"/>
            <w:r w:rsidRPr="00EB450E">
              <w:rPr>
                <w:color w:val="000000" w:themeColor="text1"/>
              </w:rPr>
              <w:t xml:space="preserve"> А.Н.</w:t>
            </w:r>
          </w:p>
          <w:p w:rsidR="00520FA3" w:rsidRPr="00EB450E" w:rsidRDefault="00520FA3" w:rsidP="00BE4E53">
            <w:pPr>
              <w:numPr>
                <w:ilvl w:val="0"/>
                <w:numId w:val="6"/>
              </w:numPr>
              <w:tabs>
                <w:tab w:val="left" w:pos="455"/>
              </w:tabs>
              <w:spacing w:line="240" w:lineRule="exact"/>
              <w:ind w:left="455" w:hanging="283"/>
              <w:jc w:val="both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О проведения смотра методического мастерства в техникуме, готовность ЦМК. Яковлева З.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Pr="00EB450E" w:rsidRDefault="0007797E" w:rsidP="008D3E4C">
            <w:pPr>
              <w:rPr>
                <w:color w:val="000000" w:themeColor="text1"/>
              </w:rPr>
            </w:pPr>
          </w:p>
          <w:p w:rsidR="0007797E" w:rsidRPr="00EB450E" w:rsidRDefault="0007797E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Цаплина Э.Г.</w:t>
            </w:r>
          </w:p>
        </w:tc>
      </w:tr>
      <w:tr w:rsidR="00EB450E" w:rsidRPr="00EB450E" w:rsidTr="00BE4E53">
        <w:trPr>
          <w:trHeight w:val="574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8D3E4C">
            <w:pPr>
              <w:ind w:right="-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8D3E4C">
            <w:pPr>
              <w:ind w:left="-64" w:right="-25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8D3E4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8E" w:rsidRPr="00EB450E" w:rsidRDefault="002F1E9D" w:rsidP="00A22E78">
            <w:pPr>
              <w:rPr>
                <w:rFonts w:eastAsia="Calibri"/>
                <w:color w:val="000000" w:themeColor="text1"/>
                <w:lang w:eastAsia="ru-RU"/>
              </w:rPr>
            </w:pPr>
            <w:r w:rsidRPr="00EB450E">
              <w:rPr>
                <w:rFonts w:eastAsia="Calibri"/>
                <w:color w:val="000000" w:themeColor="text1"/>
                <w:lang w:eastAsia="ru-RU"/>
              </w:rPr>
              <w:t>Допуск студентов групп 42М к ПП</w:t>
            </w:r>
            <w:r w:rsidR="002C748E" w:rsidRPr="00EB450E">
              <w:rPr>
                <w:rFonts w:eastAsia="Calibri"/>
                <w:color w:val="000000" w:themeColor="text1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A22E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7B6440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Ближевская</w:t>
            </w:r>
            <w:proofErr w:type="spellEnd"/>
            <w:r w:rsidRPr="00EB450E">
              <w:rPr>
                <w:color w:val="000000" w:themeColor="text1"/>
              </w:rPr>
              <w:t xml:space="preserve"> А.Н.</w:t>
            </w:r>
          </w:p>
          <w:p w:rsidR="002F1E9D" w:rsidRPr="00EB450E" w:rsidRDefault="002F1E9D" w:rsidP="007B6440">
            <w:pPr>
              <w:ind w:left="-68"/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Трафименкова</w:t>
            </w:r>
            <w:proofErr w:type="spellEnd"/>
            <w:r w:rsidRPr="00EB450E">
              <w:rPr>
                <w:color w:val="000000" w:themeColor="text1"/>
              </w:rPr>
              <w:t xml:space="preserve"> Т.А.</w:t>
            </w:r>
          </w:p>
        </w:tc>
      </w:tr>
      <w:tr w:rsidR="00EB450E" w:rsidRPr="00EB450E" w:rsidTr="00BE4E53">
        <w:trPr>
          <w:trHeight w:val="77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8D3E4C">
            <w:pPr>
              <w:ind w:right="-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8D3E4C">
            <w:pPr>
              <w:ind w:left="-64" w:right="-25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9C3B76">
            <w:pPr>
              <w:ind w:left="-118" w:right="-99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14.30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9C3B76">
            <w:pPr>
              <w:rPr>
                <w:color w:val="000000" w:themeColor="text1"/>
                <w:sz w:val="22"/>
                <w:szCs w:val="22"/>
              </w:rPr>
            </w:pPr>
            <w:r w:rsidRPr="00EB450E">
              <w:rPr>
                <w:color w:val="000000" w:themeColor="text1"/>
                <w:sz w:val="22"/>
                <w:szCs w:val="22"/>
              </w:rPr>
              <w:t>Школа молодого преподавател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9C3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9C3B76">
            <w:pPr>
              <w:rPr>
                <w:color w:val="000000" w:themeColor="text1"/>
                <w:sz w:val="22"/>
              </w:rPr>
            </w:pPr>
            <w:r w:rsidRPr="00EB450E">
              <w:rPr>
                <w:color w:val="000000" w:themeColor="text1"/>
                <w:sz w:val="22"/>
              </w:rPr>
              <w:t>Яковлева З.Р.</w:t>
            </w:r>
          </w:p>
        </w:tc>
      </w:tr>
      <w:tr w:rsidR="00EB450E" w:rsidRPr="00EB450E" w:rsidTr="00BE4E53">
        <w:trPr>
          <w:trHeight w:val="267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8D3E4C">
            <w:pPr>
              <w:ind w:right="-10"/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16.03.18</w:t>
            </w:r>
          </w:p>
          <w:p w:rsidR="002F1E9D" w:rsidRPr="00EB450E" w:rsidRDefault="002F1E9D" w:rsidP="008D3E4C">
            <w:pPr>
              <w:ind w:right="-10"/>
              <w:jc w:val="center"/>
              <w:rPr>
                <w:b/>
                <w:color w:val="000000" w:themeColor="text1"/>
              </w:rPr>
            </w:pPr>
          </w:p>
          <w:p w:rsidR="002F1E9D" w:rsidRPr="00EB450E" w:rsidRDefault="002F1E9D" w:rsidP="008D3E4C">
            <w:pPr>
              <w:ind w:right="-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8D3E4C">
            <w:pPr>
              <w:ind w:left="-64" w:right="-25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Пятниц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8D3E4C">
            <w:pPr>
              <w:ind w:left="-118" w:right="-99"/>
              <w:jc w:val="center"/>
              <w:rPr>
                <w:color w:val="000000" w:themeColor="text1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Санитарный ден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8D3E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8D3E4C">
            <w:pPr>
              <w:rPr>
                <w:color w:val="000000" w:themeColor="text1"/>
              </w:rPr>
            </w:pPr>
          </w:p>
        </w:tc>
      </w:tr>
      <w:tr w:rsidR="00EB450E" w:rsidRPr="00EB450E" w:rsidTr="00BE4E53">
        <w:trPr>
          <w:trHeight w:val="77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8D3E4C">
            <w:pPr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8D3E4C">
            <w:pPr>
              <w:ind w:left="-64" w:right="-25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8D3E4C">
            <w:pPr>
              <w:ind w:left="-118" w:right="-99"/>
              <w:jc w:val="center"/>
              <w:rPr>
                <w:color w:val="000000" w:themeColor="text1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C22F72">
            <w:pPr>
              <w:rPr>
                <w:rFonts w:eastAsia="Calibri"/>
                <w:color w:val="000000" w:themeColor="text1"/>
                <w:lang w:eastAsia="ru-RU"/>
              </w:rPr>
            </w:pPr>
            <w:r w:rsidRPr="00EB450E">
              <w:rPr>
                <w:rFonts w:eastAsia="Calibri"/>
                <w:color w:val="000000" w:themeColor="text1"/>
                <w:lang w:eastAsia="ru-RU"/>
              </w:rPr>
              <w:t>Допуск студентов групп 3фр11, 4фр9 к ПП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9C3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9C3B76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Ближевская</w:t>
            </w:r>
            <w:proofErr w:type="spellEnd"/>
            <w:r w:rsidRPr="00EB450E">
              <w:rPr>
                <w:color w:val="000000" w:themeColor="text1"/>
              </w:rPr>
              <w:t xml:space="preserve"> А.Н.</w:t>
            </w:r>
          </w:p>
          <w:p w:rsidR="002F1E9D" w:rsidRPr="00EB450E" w:rsidRDefault="002F1E9D" w:rsidP="009C3B76">
            <w:pPr>
              <w:ind w:left="-68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Сухобокова И.В.</w:t>
            </w:r>
          </w:p>
        </w:tc>
      </w:tr>
      <w:tr w:rsidR="00EB450E" w:rsidRPr="00EB450E" w:rsidTr="00BE4E53">
        <w:trPr>
          <w:trHeight w:val="85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9D" w:rsidRPr="00EB450E" w:rsidRDefault="002F1E9D" w:rsidP="008D3E4C">
            <w:pPr>
              <w:ind w:right="-10"/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17.03.18</w:t>
            </w:r>
          </w:p>
          <w:p w:rsidR="002F1E9D" w:rsidRPr="00EB450E" w:rsidRDefault="002F1E9D" w:rsidP="008D3E4C">
            <w:pPr>
              <w:ind w:right="-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9D" w:rsidRPr="00EB450E" w:rsidRDefault="002F1E9D" w:rsidP="008D3E4C">
            <w:pPr>
              <w:ind w:left="-64" w:right="-25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Суббо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8D3E4C">
            <w:pPr>
              <w:ind w:left="-118" w:right="-99"/>
              <w:jc w:val="center"/>
              <w:rPr>
                <w:color w:val="000000" w:themeColor="text1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8F6DFC">
            <w:pPr>
              <w:rPr>
                <w:color w:val="000000" w:themeColor="text1"/>
              </w:rPr>
            </w:pPr>
            <w:r w:rsidRPr="00EB450E">
              <w:rPr>
                <w:rFonts w:eastAsia="Calibri"/>
                <w:color w:val="000000" w:themeColor="text1"/>
                <w:lang w:eastAsia="ru-RU"/>
              </w:rPr>
              <w:t xml:space="preserve">Родительские собрания в </w:t>
            </w:r>
            <w:r w:rsidR="00EB6CD9" w:rsidRPr="00EB450E">
              <w:rPr>
                <w:rFonts w:eastAsia="Calibri"/>
                <w:color w:val="000000" w:themeColor="text1"/>
                <w:lang w:eastAsia="ru-RU"/>
              </w:rPr>
              <w:t>группах 1 курса</w:t>
            </w:r>
            <w:r w:rsidRPr="00EB450E">
              <w:rPr>
                <w:rFonts w:eastAsia="Calibri"/>
                <w:color w:val="000000" w:themeColor="text1"/>
                <w:lang w:eastAsia="ru-RU"/>
              </w:rPr>
              <w:t xml:space="preserve"> </w:t>
            </w:r>
            <w:r w:rsidR="00EB6CD9" w:rsidRPr="00EB450E">
              <w:rPr>
                <w:rFonts w:eastAsia="Calibri"/>
                <w:color w:val="000000" w:themeColor="text1"/>
                <w:lang w:eastAsia="ru-RU"/>
              </w:rPr>
              <w:t>специальности Акушерское</w:t>
            </w:r>
            <w:r w:rsidR="00D12CAD" w:rsidRPr="00EB450E">
              <w:rPr>
                <w:rFonts w:eastAsia="Calibri"/>
                <w:color w:val="000000" w:themeColor="text1"/>
                <w:lang w:eastAsia="ru-RU"/>
              </w:rPr>
              <w:t xml:space="preserve"> дело и Сестринское </w:t>
            </w:r>
            <w:r w:rsidR="00EB6CD9" w:rsidRPr="00EB450E">
              <w:rPr>
                <w:rFonts w:eastAsia="Calibri"/>
                <w:color w:val="000000" w:themeColor="text1"/>
                <w:lang w:eastAsia="ru-RU"/>
              </w:rPr>
              <w:t>дело (</w:t>
            </w:r>
            <w:r w:rsidRPr="00EB450E">
              <w:rPr>
                <w:rFonts w:eastAsia="Calibri"/>
                <w:color w:val="000000" w:themeColor="text1"/>
                <w:lang w:eastAsia="ru-RU"/>
              </w:rPr>
              <w:t>по согласованию с</w:t>
            </w:r>
            <w:r w:rsidR="00D12CAD" w:rsidRPr="00EB450E">
              <w:rPr>
                <w:rFonts w:eastAsia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="00D12CAD" w:rsidRPr="00EB450E">
              <w:rPr>
                <w:rFonts w:eastAsia="Calibri"/>
                <w:color w:val="000000" w:themeColor="text1"/>
                <w:lang w:eastAsia="ru-RU"/>
              </w:rPr>
              <w:t>Трафименковой</w:t>
            </w:r>
            <w:proofErr w:type="spellEnd"/>
            <w:r w:rsidR="00D12CAD" w:rsidRPr="00EB450E">
              <w:rPr>
                <w:rFonts w:eastAsia="Calibri"/>
                <w:color w:val="000000" w:themeColor="text1"/>
                <w:lang w:eastAsia="ru-RU"/>
              </w:rPr>
              <w:t xml:space="preserve"> Т.А.</w:t>
            </w:r>
            <w:r w:rsidRPr="00EB450E">
              <w:rPr>
                <w:rFonts w:eastAsia="Calibri"/>
                <w:color w:val="000000" w:themeColor="text1"/>
                <w:lang w:eastAsia="ru-RU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8D3E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D12CAD" w:rsidP="008D3E4C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Купчинская</w:t>
            </w:r>
            <w:proofErr w:type="spellEnd"/>
            <w:r w:rsidRPr="00EB450E">
              <w:rPr>
                <w:color w:val="000000" w:themeColor="text1"/>
              </w:rPr>
              <w:t xml:space="preserve"> Е.Н.,</w:t>
            </w:r>
          </w:p>
          <w:p w:rsidR="00D12CAD" w:rsidRPr="00EB450E" w:rsidRDefault="00D12CAD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Воробьева И.Ю.,</w:t>
            </w:r>
          </w:p>
          <w:p w:rsidR="00D12CAD" w:rsidRPr="00EB450E" w:rsidRDefault="00D12CAD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Ячменева Л.В.</w:t>
            </w:r>
          </w:p>
        </w:tc>
      </w:tr>
      <w:tr w:rsidR="00EB450E" w:rsidRPr="00EB450E" w:rsidTr="00BE4E53">
        <w:trPr>
          <w:trHeight w:val="396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E9D" w:rsidRPr="00EB450E" w:rsidRDefault="002F1E9D" w:rsidP="008D3E4C">
            <w:pPr>
              <w:ind w:right="-10"/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19.03.18</w:t>
            </w:r>
          </w:p>
          <w:p w:rsidR="002F1E9D" w:rsidRPr="00EB450E" w:rsidRDefault="002F1E9D" w:rsidP="008D3E4C">
            <w:pPr>
              <w:ind w:right="-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E9D" w:rsidRPr="00EB450E" w:rsidRDefault="002F1E9D" w:rsidP="008D3E4C">
            <w:pPr>
              <w:ind w:left="-64" w:right="-25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B450E">
              <w:rPr>
                <w:color w:val="000000" w:themeColor="text1"/>
              </w:rPr>
              <w:t>Поне-дельник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8D3E4C">
            <w:pPr>
              <w:ind w:left="-118" w:right="-99"/>
              <w:jc w:val="center"/>
              <w:rPr>
                <w:color w:val="000000" w:themeColor="text1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7C6C3F">
            <w:pPr>
              <w:rPr>
                <w:rFonts w:eastAsia="Calibri"/>
                <w:color w:val="000000" w:themeColor="text1"/>
                <w:lang w:eastAsia="ru-RU"/>
              </w:rPr>
            </w:pPr>
            <w:r w:rsidRPr="00EB450E">
              <w:rPr>
                <w:rFonts w:eastAsia="Calibri"/>
                <w:color w:val="000000" w:themeColor="text1"/>
                <w:lang w:eastAsia="ru-RU"/>
              </w:rPr>
              <w:t>Допуск студентов групп 3фр11, 41 и 42фр9 к ПП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8D3E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7C6C3F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Белоусова О.В.</w:t>
            </w:r>
          </w:p>
          <w:p w:rsidR="002F1E9D" w:rsidRPr="00EB450E" w:rsidRDefault="002F1E9D" w:rsidP="007C6C3F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Фисунова Н.Я.</w:t>
            </w:r>
          </w:p>
          <w:p w:rsidR="002F1E9D" w:rsidRPr="00EB450E" w:rsidRDefault="002F1E9D" w:rsidP="007C6C3F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 xml:space="preserve">Классные </w:t>
            </w:r>
            <w:proofErr w:type="spellStart"/>
            <w:r w:rsidRPr="00EB450E">
              <w:rPr>
                <w:color w:val="000000" w:themeColor="text1"/>
              </w:rPr>
              <w:t>руковод</w:t>
            </w:r>
            <w:proofErr w:type="spellEnd"/>
            <w:r w:rsidRPr="00EB450E">
              <w:rPr>
                <w:color w:val="000000" w:themeColor="text1"/>
              </w:rPr>
              <w:t>.</w:t>
            </w:r>
          </w:p>
        </w:tc>
      </w:tr>
      <w:tr w:rsidR="00EB450E" w:rsidRPr="00EB450E" w:rsidTr="00BE4E53">
        <w:trPr>
          <w:trHeight w:val="451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9D" w:rsidRPr="00EB450E" w:rsidRDefault="002F1E9D" w:rsidP="008D3E4C">
            <w:pPr>
              <w:ind w:right="-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9D" w:rsidRPr="00EB450E" w:rsidRDefault="002F1E9D" w:rsidP="008D3E4C">
            <w:pPr>
              <w:ind w:left="-64" w:right="-25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8D3E4C">
            <w:pPr>
              <w:ind w:left="-118" w:right="-99"/>
              <w:jc w:val="center"/>
              <w:rPr>
                <w:color w:val="000000" w:themeColor="text1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A22E78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Собрание со студентами группы 3вфр11 перед выходом на ПП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030BB7" w:rsidP="00A22E78">
            <w:pPr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2 корпус</w:t>
            </w:r>
          </w:p>
          <w:p w:rsidR="00030BB7" w:rsidRPr="00EB450E" w:rsidRDefault="00030BB7" w:rsidP="00A22E78">
            <w:pPr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15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A22E78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Белоусова О.В.</w:t>
            </w:r>
          </w:p>
          <w:p w:rsidR="002F1E9D" w:rsidRPr="00EB450E" w:rsidRDefault="002F1E9D" w:rsidP="00A22E78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Толкачева О.А.</w:t>
            </w:r>
          </w:p>
        </w:tc>
      </w:tr>
      <w:tr w:rsidR="00EB450E" w:rsidRPr="00EB450E" w:rsidTr="00BE4E53">
        <w:trPr>
          <w:trHeight w:val="844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9D" w:rsidRPr="00EB450E" w:rsidRDefault="002F1E9D" w:rsidP="008D3E4C">
            <w:pPr>
              <w:ind w:right="-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9D" w:rsidRPr="00EB450E" w:rsidRDefault="002F1E9D" w:rsidP="008D3E4C">
            <w:pPr>
              <w:ind w:left="-64" w:right="-25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8D3E4C">
            <w:pPr>
              <w:ind w:left="-118" w:right="-99"/>
              <w:jc w:val="center"/>
              <w:rPr>
                <w:color w:val="000000" w:themeColor="text1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A22E78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Собрание со студентами группы 4Ф перед выходом на ПП, преддипломную практику.</w:t>
            </w:r>
            <w:r w:rsidR="002C748E" w:rsidRPr="00EB450E">
              <w:rPr>
                <w:color w:val="000000" w:themeColor="text1"/>
              </w:rPr>
              <w:t xml:space="preserve"> Классный час «Технология поиска работы» для специальности Лечебное дело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D0BD6" w:rsidP="00A22E78">
            <w:pPr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1 корпус</w:t>
            </w:r>
          </w:p>
          <w:p w:rsidR="002D0BD6" w:rsidRPr="00EB450E" w:rsidRDefault="002D0BD6" w:rsidP="00A22E78">
            <w:pPr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13.2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D" w:rsidRPr="00EB450E" w:rsidRDefault="002F1E9D" w:rsidP="00A22E78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Ближевская</w:t>
            </w:r>
            <w:proofErr w:type="spellEnd"/>
            <w:r w:rsidRPr="00EB450E">
              <w:rPr>
                <w:color w:val="000000" w:themeColor="text1"/>
              </w:rPr>
              <w:t xml:space="preserve"> А.Н.</w:t>
            </w:r>
          </w:p>
          <w:p w:rsidR="002F1E9D" w:rsidRPr="00EB450E" w:rsidRDefault="002F1E9D" w:rsidP="00A22E78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Пехова</w:t>
            </w:r>
            <w:proofErr w:type="spellEnd"/>
            <w:r w:rsidRPr="00EB450E">
              <w:rPr>
                <w:color w:val="000000" w:themeColor="text1"/>
              </w:rPr>
              <w:t xml:space="preserve"> К.А.</w:t>
            </w:r>
          </w:p>
          <w:p w:rsidR="002F1E9D" w:rsidRPr="00EB450E" w:rsidRDefault="002F1E9D" w:rsidP="00A22E78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Малеванец</w:t>
            </w:r>
            <w:proofErr w:type="spellEnd"/>
            <w:r w:rsidRPr="00EB450E">
              <w:rPr>
                <w:color w:val="000000" w:themeColor="text1"/>
              </w:rPr>
              <w:t xml:space="preserve"> Е.М.</w:t>
            </w:r>
          </w:p>
          <w:p w:rsidR="002F1E9D" w:rsidRPr="00EB450E" w:rsidRDefault="002F1E9D" w:rsidP="00A22E78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Туманова М.А.</w:t>
            </w:r>
          </w:p>
        </w:tc>
      </w:tr>
      <w:tr w:rsidR="00EB450E" w:rsidRPr="00EB450E" w:rsidTr="00BE4E53">
        <w:trPr>
          <w:trHeight w:val="844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right="-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left="-64" w:right="-25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3E5DA8">
            <w:pPr>
              <w:ind w:left="-118" w:right="-99"/>
              <w:jc w:val="center"/>
              <w:rPr>
                <w:color w:val="000000" w:themeColor="text1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A22E78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Собрание со студентами группы 3ПЭ перед выходом на ПП, преддипломную практику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A22E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A22E78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Ближевская</w:t>
            </w:r>
            <w:proofErr w:type="spellEnd"/>
            <w:r w:rsidRPr="00EB450E">
              <w:rPr>
                <w:color w:val="000000" w:themeColor="text1"/>
              </w:rPr>
              <w:t xml:space="preserve"> А.Н.</w:t>
            </w:r>
          </w:p>
          <w:p w:rsidR="00B22186" w:rsidRPr="00EB450E" w:rsidRDefault="00B22186" w:rsidP="00A22E78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Шаркунова</w:t>
            </w:r>
            <w:proofErr w:type="spellEnd"/>
            <w:r w:rsidRPr="00EB450E">
              <w:rPr>
                <w:color w:val="000000" w:themeColor="text1"/>
              </w:rPr>
              <w:t xml:space="preserve"> Л.В.</w:t>
            </w:r>
          </w:p>
        </w:tc>
      </w:tr>
      <w:tr w:rsidR="00EB450E" w:rsidRPr="00EB450E" w:rsidTr="00BE4E53">
        <w:trPr>
          <w:trHeight w:val="830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right="-10"/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lastRenderedPageBreak/>
              <w:t>20.03.18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left="-64" w:right="-25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Вторни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rPr>
                <w:b/>
                <w:color w:val="000000" w:themeColor="text1"/>
              </w:rPr>
            </w:pPr>
          </w:p>
          <w:p w:rsidR="00B22186" w:rsidRPr="00EB450E" w:rsidRDefault="00B22186" w:rsidP="008D3E4C">
            <w:pPr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13.1515.40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86" w:rsidRPr="00EB450E" w:rsidRDefault="00B22186" w:rsidP="008D3E4C">
            <w:pPr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Совещание старост групп</w:t>
            </w:r>
          </w:p>
          <w:p w:rsidR="00B22186" w:rsidRPr="00EB450E" w:rsidRDefault="00B22186" w:rsidP="008D3E4C">
            <w:pPr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1 смена</w:t>
            </w:r>
          </w:p>
          <w:p w:rsidR="00B22186" w:rsidRPr="00EB450E" w:rsidRDefault="00B22186" w:rsidP="008D3E4C">
            <w:pPr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2 сме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Зав.отделениями</w:t>
            </w:r>
            <w:proofErr w:type="spellEnd"/>
          </w:p>
        </w:tc>
      </w:tr>
      <w:tr w:rsidR="00EB450E" w:rsidRPr="00EB450E" w:rsidTr="00BE4E53">
        <w:trPr>
          <w:trHeight w:val="77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right="-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left="-64" w:right="-25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left="-118" w:right="-99"/>
              <w:jc w:val="center"/>
              <w:rPr>
                <w:color w:val="000000" w:themeColor="text1"/>
              </w:rPr>
            </w:pPr>
            <w:r w:rsidRPr="00BE4E53">
              <w:rPr>
                <w:color w:val="000000" w:themeColor="text1"/>
                <w:sz w:val="20"/>
              </w:rPr>
              <w:t>В течение дня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Сдача табеля успеваемости за неделю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Зав.отделениями</w:t>
            </w:r>
            <w:proofErr w:type="spellEnd"/>
          </w:p>
          <w:p w:rsidR="00B22186" w:rsidRPr="00EB450E" w:rsidRDefault="00B22186" w:rsidP="008D3E4C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Кл.руководители</w:t>
            </w:r>
            <w:proofErr w:type="spellEnd"/>
          </w:p>
        </w:tc>
      </w:tr>
      <w:tr w:rsidR="00EB450E" w:rsidRPr="00EB450E" w:rsidTr="00BE4E53">
        <w:trPr>
          <w:trHeight w:val="701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50E" w:rsidRPr="00EB450E" w:rsidRDefault="00EB450E" w:rsidP="008D3E4C">
            <w:pPr>
              <w:ind w:right="-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50E" w:rsidRPr="00EB450E" w:rsidRDefault="00EB450E" w:rsidP="008D3E4C">
            <w:pPr>
              <w:ind w:left="-64" w:right="-25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EB450E" w:rsidRDefault="00EB450E" w:rsidP="00AA071B">
            <w:pPr>
              <w:jc w:val="center"/>
              <w:rPr>
                <w:color w:val="000000" w:themeColor="text1"/>
              </w:rPr>
            </w:pPr>
          </w:p>
          <w:p w:rsidR="00EB450E" w:rsidRPr="00EB450E" w:rsidRDefault="00EB450E" w:rsidP="00AA071B">
            <w:pPr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13.20</w:t>
            </w:r>
          </w:p>
          <w:p w:rsidR="00EB450E" w:rsidRPr="00EB450E" w:rsidRDefault="00EB450E" w:rsidP="00AA071B">
            <w:pPr>
              <w:ind w:left="-118" w:right="-99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15.00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EB450E" w:rsidRDefault="00EB450E" w:rsidP="00AA071B">
            <w:pPr>
              <w:rPr>
                <w:color w:val="000000" w:themeColor="text1"/>
                <w:sz w:val="26"/>
                <w:szCs w:val="26"/>
              </w:rPr>
            </w:pPr>
            <w:r w:rsidRPr="00EB450E">
              <w:rPr>
                <w:b/>
                <w:i/>
                <w:color w:val="000000" w:themeColor="text1"/>
                <w:sz w:val="26"/>
                <w:szCs w:val="26"/>
              </w:rPr>
              <w:t>Смотр кабинетов и методического обеспечения</w:t>
            </w:r>
            <w:r w:rsidRPr="00EB450E">
              <w:rPr>
                <w:color w:val="000000" w:themeColor="text1"/>
                <w:sz w:val="26"/>
                <w:szCs w:val="26"/>
              </w:rPr>
              <w:t>.</w:t>
            </w:r>
          </w:p>
          <w:p w:rsidR="00EB450E" w:rsidRPr="00EB450E" w:rsidRDefault="00EB450E" w:rsidP="00AA071B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  <w:lang w:val="en-US"/>
              </w:rPr>
              <w:t>I</w:t>
            </w:r>
            <w:r w:rsidRPr="00EB450E">
              <w:rPr>
                <w:color w:val="000000" w:themeColor="text1"/>
              </w:rPr>
              <w:t xml:space="preserve"> корпус</w:t>
            </w:r>
          </w:p>
          <w:p w:rsidR="00EB450E" w:rsidRPr="00EB450E" w:rsidRDefault="00EB450E" w:rsidP="00AA071B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  <w:lang w:val="en-US"/>
              </w:rPr>
              <w:t>II</w:t>
            </w:r>
            <w:r w:rsidRPr="00EB450E">
              <w:rPr>
                <w:color w:val="000000" w:themeColor="text1"/>
              </w:rPr>
              <w:t xml:space="preserve"> корпу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EB450E" w:rsidRDefault="00EB450E" w:rsidP="00AA071B">
            <w:pPr>
              <w:jc w:val="center"/>
              <w:rPr>
                <w:color w:val="000000" w:themeColor="text1"/>
              </w:rPr>
            </w:pPr>
          </w:p>
          <w:p w:rsidR="00EB450E" w:rsidRPr="00EB450E" w:rsidRDefault="00EB450E" w:rsidP="00AA071B">
            <w:pPr>
              <w:jc w:val="center"/>
              <w:rPr>
                <w:color w:val="000000" w:themeColor="text1"/>
              </w:rPr>
            </w:pPr>
          </w:p>
          <w:p w:rsidR="00EB450E" w:rsidRPr="00EB450E" w:rsidRDefault="00EB450E" w:rsidP="00AA0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EB450E" w:rsidRDefault="00EB450E" w:rsidP="00AA071B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ЦаплинаЭ.Г</w:t>
            </w:r>
            <w:proofErr w:type="spellEnd"/>
            <w:r w:rsidRPr="00EB450E">
              <w:rPr>
                <w:color w:val="000000" w:themeColor="text1"/>
              </w:rPr>
              <w:t>.</w:t>
            </w:r>
          </w:p>
          <w:p w:rsidR="00EB450E" w:rsidRPr="00EB450E" w:rsidRDefault="00EB450E" w:rsidP="00AA071B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Яковлева З.Р</w:t>
            </w:r>
          </w:p>
          <w:p w:rsidR="00EB450E" w:rsidRPr="00EB450E" w:rsidRDefault="00EB450E" w:rsidP="00AA071B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Ближевская</w:t>
            </w:r>
            <w:proofErr w:type="spellEnd"/>
            <w:r w:rsidRPr="00EB450E">
              <w:rPr>
                <w:color w:val="000000" w:themeColor="text1"/>
              </w:rPr>
              <w:t xml:space="preserve"> А.Н.</w:t>
            </w:r>
          </w:p>
        </w:tc>
      </w:tr>
      <w:tr w:rsidR="00EB450E" w:rsidRPr="00EB450E" w:rsidTr="00BE4E53">
        <w:trPr>
          <w:trHeight w:val="431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right="-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left="-64" w:right="-25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left="-118" w:right="-99"/>
              <w:jc w:val="center"/>
              <w:rPr>
                <w:color w:val="000000" w:themeColor="text1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Консультации по курсовой и дипломной работе для студентов и преподавател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Яковлева З.Р.</w:t>
            </w:r>
          </w:p>
          <w:p w:rsidR="00B22186" w:rsidRPr="00EB450E" w:rsidRDefault="00B22186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Иващенко Т.Н.</w:t>
            </w:r>
          </w:p>
        </w:tc>
      </w:tr>
      <w:tr w:rsidR="00EB450E" w:rsidRPr="00EB450E" w:rsidTr="00BE4E53">
        <w:trPr>
          <w:trHeight w:val="572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right="-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left="-64" w:right="-25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left="-118" w:right="-99"/>
              <w:jc w:val="center"/>
              <w:rPr>
                <w:color w:val="000000" w:themeColor="text1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A22E78">
            <w:pPr>
              <w:rPr>
                <w:rFonts w:eastAsia="Calibri"/>
                <w:color w:val="000000" w:themeColor="text1"/>
                <w:lang w:eastAsia="ru-RU"/>
              </w:rPr>
            </w:pPr>
            <w:r w:rsidRPr="00EB450E">
              <w:rPr>
                <w:rFonts w:eastAsia="Calibri"/>
                <w:color w:val="000000" w:themeColor="text1"/>
                <w:lang w:eastAsia="ru-RU"/>
              </w:rPr>
              <w:t>Допуск студентов группы 2фр11 к ПП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A22E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A22E78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Белоусова О.В.</w:t>
            </w:r>
          </w:p>
          <w:p w:rsidR="00B22186" w:rsidRPr="00EB450E" w:rsidRDefault="00B22186" w:rsidP="00A22E78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Фисунова Н.Я.</w:t>
            </w:r>
          </w:p>
          <w:p w:rsidR="00B22186" w:rsidRPr="00EB450E" w:rsidRDefault="00B22186" w:rsidP="00A22E78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 xml:space="preserve">Классные </w:t>
            </w:r>
            <w:proofErr w:type="spellStart"/>
            <w:r w:rsidRPr="00EB450E">
              <w:rPr>
                <w:color w:val="000000" w:themeColor="text1"/>
              </w:rPr>
              <w:t>руковод</w:t>
            </w:r>
            <w:proofErr w:type="spellEnd"/>
            <w:r w:rsidRPr="00EB450E">
              <w:rPr>
                <w:color w:val="000000" w:themeColor="text1"/>
              </w:rPr>
              <w:t>.</w:t>
            </w:r>
          </w:p>
        </w:tc>
      </w:tr>
      <w:tr w:rsidR="00EB450E" w:rsidRPr="00EB450E" w:rsidTr="00BE4E53">
        <w:trPr>
          <w:trHeight w:val="246"/>
        </w:trPr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right="-10"/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21.03.18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left="-64" w:right="-25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Сре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left="-118" w:right="-99"/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15.00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rPr>
                <w:rFonts w:eastAsia="Calibri"/>
                <w:b/>
                <w:color w:val="000000" w:themeColor="text1"/>
                <w:lang w:eastAsia="ru-RU"/>
              </w:rPr>
            </w:pPr>
            <w:r w:rsidRPr="00EB450E">
              <w:rPr>
                <w:rFonts w:eastAsia="Calibri"/>
                <w:b/>
                <w:color w:val="000000" w:themeColor="text1"/>
                <w:lang w:eastAsia="ru-RU"/>
              </w:rPr>
              <w:t>Совещание при директор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Пёхова</w:t>
            </w:r>
            <w:proofErr w:type="spellEnd"/>
            <w:r w:rsidRPr="00EB450E">
              <w:rPr>
                <w:color w:val="000000" w:themeColor="text1"/>
              </w:rPr>
              <w:t xml:space="preserve"> В.Н.</w:t>
            </w:r>
          </w:p>
        </w:tc>
      </w:tr>
      <w:tr w:rsidR="00EB450E" w:rsidRPr="00EB450E" w:rsidTr="00BE4E53">
        <w:trPr>
          <w:trHeight w:val="77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right="-10"/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22.03.18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left="-64" w:right="-25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Четвер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13.20</w:t>
            </w:r>
          </w:p>
          <w:p w:rsidR="00B22186" w:rsidRPr="00EB450E" w:rsidRDefault="00B22186" w:rsidP="008D3E4C">
            <w:pPr>
              <w:ind w:left="-118" w:right="-99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rPr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Преподавательский час</w:t>
            </w:r>
            <w:r w:rsidRPr="00EB450E">
              <w:rPr>
                <w:color w:val="000000" w:themeColor="text1"/>
              </w:rPr>
              <w:t xml:space="preserve">: </w:t>
            </w:r>
          </w:p>
          <w:p w:rsidR="00B22186" w:rsidRPr="00EB450E" w:rsidRDefault="00B22186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Совет классных руководителей (согласно плана работы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jc w:val="center"/>
              <w:rPr>
                <w:color w:val="000000" w:themeColor="text1"/>
              </w:rPr>
            </w:pPr>
            <w:r w:rsidRPr="00EB450E">
              <w:rPr>
                <w:rFonts w:eastAsia="Calibri"/>
                <w:color w:val="000000" w:themeColor="text1"/>
                <w:lang w:eastAsia="ru-RU"/>
              </w:rPr>
              <w:t xml:space="preserve">Аудитория № </w:t>
            </w:r>
            <w:r w:rsidRPr="00EB450E">
              <w:rPr>
                <w:color w:val="000000" w:themeColor="text1"/>
              </w:rPr>
              <w:t>2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Шаркунова</w:t>
            </w:r>
            <w:proofErr w:type="spellEnd"/>
            <w:r w:rsidRPr="00EB450E">
              <w:rPr>
                <w:color w:val="000000" w:themeColor="text1"/>
              </w:rPr>
              <w:t xml:space="preserve"> Л.В.</w:t>
            </w:r>
          </w:p>
        </w:tc>
      </w:tr>
      <w:tr w:rsidR="00EB450E" w:rsidRPr="00EB450E" w:rsidTr="00BE4E53">
        <w:trPr>
          <w:trHeight w:val="425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right="-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left="-64" w:right="-25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14.30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Заседания ЦМК (по планам комиссий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Председатели ЦМК</w:t>
            </w:r>
          </w:p>
        </w:tc>
      </w:tr>
      <w:tr w:rsidR="00EB450E" w:rsidRPr="00EB450E" w:rsidTr="00BE4E53">
        <w:trPr>
          <w:trHeight w:val="272"/>
        </w:trPr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right="-10"/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23.03.18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left="-64" w:right="-25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Пятниц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left="-118" w:right="-99"/>
              <w:jc w:val="center"/>
              <w:rPr>
                <w:color w:val="000000" w:themeColor="text1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Санитарный ден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Зав.кабинетами</w:t>
            </w:r>
            <w:proofErr w:type="spellEnd"/>
          </w:p>
        </w:tc>
      </w:tr>
      <w:tr w:rsidR="00EB450E" w:rsidRPr="00EB450E" w:rsidTr="00BE4E53">
        <w:trPr>
          <w:trHeight w:val="272"/>
        </w:trPr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9C2EEE" w:rsidRPr="00EB450E" w:rsidRDefault="009C2EEE" w:rsidP="008D3E4C">
            <w:pPr>
              <w:ind w:right="-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9C2EEE" w:rsidRPr="00EB450E" w:rsidRDefault="009C2EEE" w:rsidP="008D3E4C">
            <w:pPr>
              <w:ind w:left="-64" w:right="-25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E" w:rsidRPr="00EB450E" w:rsidRDefault="009C2EEE" w:rsidP="008D3E4C">
            <w:pPr>
              <w:ind w:left="-118" w:right="-99"/>
              <w:jc w:val="center"/>
              <w:rPr>
                <w:color w:val="000000" w:themeColor="text1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E" w:rsidRPr="00EB450E" w:rsidRDefault="00BE4E53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Профилактическая акция</w:t>
            </w:r>
            <w:r w:rsidR="009C2EEE" w:rsidRPr="00EB450E">
              <w:rPr>
                <w:color w:val="000000" w:themeColor="text1"/>
              </w:rPr>
              <w:t xml:space="preserve">, </w:t>
            </w:r>
            <w:r w:rsidR="00EB6CD9" w:rsidRPr="00EB450E">
              <w:rPr>
                <w:color w:val="000000" w:themeColor="text1"/>
              </w:rPr>
              <w:t>приуроченная ко</w:t>
            </w:r>
            <w:r w:rsidR="009C2EEE" w:rsidRPr="00EB450E">
              <w:rPr>
                <w:color w:val="000000" w:themeColor="text1"/>
              </w:rPr>
              <w:t xml:space="preserve"> Всемирному Дню борьбы с туберкулезом – «Час белой ромашки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E" w:rsidRPr="00EB450E" w:rsidRDefault="009C2EEE" w:rsidP="008D3E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E" w:rsidRPr="00EB450E" w:rsidRDefault="009C2EEE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БРО ВОД «Волонтеры – медики»</w:t>
            </w:r>
          </w:p>
        </w:tc>
      </w:tr>
      <w:tr w:rsidR="00EB450E" w:rsidRPr="00EB450E" w:rsidTr="00BE4E53">
        <w:trPr>
          <w:trHeight w:val="841"/>
        </w:trPr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right="-10"/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24.03.18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left="-64" w:right="-25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Суббо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left="-118" w:right="-99"/>
              <w:jc w:val="center"/>
              <w:rPr>
                <w:color w:val="000000" w:themeColor="text1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D12CAD">
            <w:pPr>
              <w:rPr>
                <w:color w:val="000000" w:themeColor="text1"/>
              </w:rPr>
            </w:pPr>
            <w:r w:rsidRPr="00EB450E">
              <w:rPr>
                <w:rFonts w:eastAsia="Calibri"/>
                <w:color w:val="000000" w:themeColor="text1"/>
                <w:lang w:eastAsia="ru-RU"/>
              </w:rPr>
              <w:t xml:space="preserve">Родительские собрания в группах </w:t>
            </w:r>
            <w:r w:rsidR="00BE4E53" w:rsidRPr="00EB450E">
              <w:rPr>
                <w:rFonts w:eastAsia="Calibri"/>
                <w:color w:val="000000" w:themeColor="text1"/>
                <w:lang w:eastAsia="ru-RU"/>
              </w:rPr>
              <w:t>2 курса</w:t>
            </w:r>
            <w:r w:rsidRPr="00EB450E">
              <w:rPr>
                <w:rFonts w:eastAsia="Calibri"/>
                <w:color w:val="000000" w:themeColor="text1"/>
                <w:lang w:eastAsia="ru-RU"/>
              </w:rPr>
              <w:t xml:space="preserve"> специальности </w:t>
            </w:r>
            <w:r w:rsidR="00D12CAD" w:rsidRPr="00EB450E">
              <w:rPr>
                <w:rFonts w:eastAsia="Calibri"/>
                <w:color w:val="000000" w:themeColor="text1"/>
                <w:lang w:eastAsia="ru-RU"/>
              </w:rPr>
              <w:t xml:space="preserve">Фармация </w:t>
            </w:r>
            <w:r w:rsidRPr="00EB450E">
              <w:rPr>
                <w:rFonts w:eastAsia="Calibri"/>
                <w:color w:val="000000" w:themeColor="text1"/>
                <w:lang w:eastAsia="ru-RU"/>
              </w:rPr>
              <w:t>(по согласованию с</w:t>
            </w:r>
            <w:r w:rsidR="00D12CAD" w:rsidRPr="00EB450E">
              <w:rPr>
                <w:rFonts w:eastAsia="Calibri"/>
                <w:color w:val="000000" w:themeColor="text1"/>
                <w:lang w:eastAsia="ru-RU"/>
              </w:rPr>
              <w:t xml:space="preserve"> Фисуновой Н.Я.</w:t>
            </w:r>
            <w:r w:rsidRPr="00EB450E">
              <w:rPr>
                <w:rFonts w:eastAsia="Calibri"/>
                <w:color w:val="000000" w:themeColor="text1"/>
                <w:lang w:eastAsia="ru-RU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D12CAD" w:rsidP="00D12CAD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Воробьева И.Ю.,</w:t>
            </w:r>
          </w:p>
          <w:p w:rsidR="00D12CAD" w:rsidRPr="00EB450E" w:rsidRDefault="00D12CAD" w:rsidP="00D12CAD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Сухобокова И.В.,</w:t>
            </w:r>
          </w:p>
          <w:p w:rsidR="00D12CAD" w:rsidRPr="00EB450E" w:rsidRDefault="00D12CAD" w:rsidP="00D12CAD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Фисунова Н.Я.</w:t>
            </w:r>
          </w:p>
        </w:tc>
      </w:tr>
      <w:tr w:rsidR="00EB450E" w:rsidRPr="00EB450E" w:rsidTr="00BE4E53">
        <w:trPr>
          <w:trHeight w:val="687"/>
        </w:trPr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right="-10"/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26.03.18</w:t>
            </w:r>
          </w:p>
          <w:p w:rsidR="00B22186" w:rsidRPr="00EB450E" w:rsidRDefault="00B22186" w:rsidP="008D3E4C">
            <w:pPr>
              <w:ind w:right="-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left="-64" w:right="-25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B450E">
              <w:rPr>
                <w:color w:val="000000" w:themeColor="text1"/>
              </w:rPr>
              <w:t>Поне-дельник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left="-118" w:right="-99"/>
              <w:jc w:val="center"/>
              <w:rPr>
                <w:color w:val="000000" w:themeColor="text1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7A7C3E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Собрание со студентами группы 21Ф, 22Ф перед выходом на ПП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2D0BD6" w:rsidP="00A22E78">
            <w:pPr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1 корпус</w:t>
            </w:r>
          </w:p>
          <w:p w:rsidR="002D0BD6" w:rsidRPr="00EB450E" w:rsidRDefault="002D0BD6" w:rsidP="00A22E78">
            <w:pPr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13.2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A22E78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Ближевская</w:t>
            </w:r>
            <w:proofErr w:type="spellEnd"/>
            <w:r w:rsidRPr="00EB450E">
              <w:rPr>
                <w:color w:val="000000" w:themeColor="text1"/>
              </w:rPr>
              <w:t xml:space="preserve"> А.Н.</w:t>
            </w:r>
          </w:p>
          <w:p w:rsidR="00B22186" w:rsidRPr="00EB450E" w:rsidRDefault="00B22186" w:rsidP="00A22E78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Кужелева</w:t>
            </w:r>
            <w:proofErr w:type="spellEnd"/>
            <w:r w:rsidRPr="00EB450E">
              <w:rPr>
                <w:color w:val="000000" w:themeColor="text1"/>
              </w:rPr>
              <w:t xml:space="preserve"> Н.А.</w:t>
            </w:r>
          </w:p>
          <w:p w:rsidR="00B22186" w:rsidRPr="00EB450E" w:rsidRDefault="00B22186" w:rsidP="00A22E78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Яковлева З.Р.</w:t>
            </w:r>
          </w:p>
        </w:tc>
      </w:tr>
      <w:tr w:rsidR="00EB450E" w:rsidRPr="00EB450E" w:rsidTr="00BE4E53">
        <w:trPr>
          <w:trHeight w:val="716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153" w:rsidRPr="00EB450E" w:rsidRDefault="00CD1153" w:rsidP="008D3E4C">
            <w:pPr>
              <w:ind w:right="-10"/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27.03.18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153" w:rsidRPr="00EB450E" w:rsidRDefault="00CD1153" w:rsidP="008D3E4C">
            <w:pPr>
              <w:ind w:left="-64" w:right="-25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Вторни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3" w:rsidRPr="00EB450E" w:rsidRDefault="00CD1153" w:rsidP="008D3E4C">
            <w:pPr>
              <w:rPr>
                <w:b/>
                <w:color w:val="000000" w:themeColor="text1"/>
              </w:rPr>
            </w:pPr>
          </w:p>
          <w:p w:rsidR="00CD1153" w:rsidRPr="00EB450E" w:rsidRDefault="00CD1153" w:rsidP="008D3E4C">
            <w:pPr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13.1515.40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53" w:rsidRPr="00EB450E" w:rsidRDefault="00CD1153" w:rsidP="008D3E4C">
            <w:pPr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Совещание старост групп</w:t>
            </w:r>
          </w:p>
          <w:p w:rsidR="00CD1153" w:rsidRPr="00EB450E" w:rsidRDefault="00CD1153" w:rsidP="008D3E4C">
            <w:pPr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1 смена</w:t>
            </w:r>
          </w:p>
          <w:p w:rsidR="00CD1153" w:rsidRPr="00EB450E" w:rsidRDefault="00CD1153" w:rsidP="008D3E4C">
            <w:pPr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2 сме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3" w:rsidRPr="00EB450E" w:rsidRDefault="00CD1153" w:rsidP="008D3E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3" w:rsidRPr="00EB450E" w:rsidRDefault="00CD1153" w:rsidP="008D3E4C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Зав.отделениями</w:t>
            </w:r>
            <w:proofErr w:type="spellEnd"/>
          </w:p>
        </w:tc>
      </w:tr>
      <w:tr w:rsidR="00EB450E" w:rsidRPr="00EB450E" w:rsidTr="00BE4E53">
        <w:trPr>
          <w:trHeight w:val="77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53" w:rsidRPr="00EB450E" w:rsidRDefault="00CD1153" w:rsidP="008D3E4C">
            <w:pPr>
              <w:ind w:right="-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53" w:rsidRPr="00EB450E" w:rsidRDefault="00CD1153" w:rsidP="008D3E4C">
            <w:pPr>
              <w:ind w:left="-64" w:right="-25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3" w:rsidRPr="00EB450E" w:rsidRDefault="00CD1153" w:rsidP="008D3E4C">
            <w:pPr>
              <w:ind w:left="-118" w:right="-99"/>
              <w:jc w:val="center"/>
              <w:rPr>
                <w:color w:val="000000" w:themeColor="text1"/>
              </w:rPr>
            </w:pPr>
            <w:r w:rsidRPr="00BE4E53">
              <w:rPr>
                <w:color w:val="000000" w:themeColor="text1"/>
                <w:sz w:val="20"/>
              </w:rPr>
              <w:t>В течение дня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3" w:rsidRPr="00EB450E" w:rsidRDefault="00CD1153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Сдача табеля успеваемости за неделю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3" w:rsidRPr="00EB450E" w:rsidRDefault="00CD1153" w:rsidP="008D3E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3" w:rsidRPr="00EB450E" w:rsidRDefault="00CD1153" w:rsidP="008D3E4C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Зав.отделениями</w:t>
            </w:r>
            <w:proofErr w:type="spellEnd"/>
          </w:p>
          <w:p w:rsidR="00CD1153" w:rsidRPr="00EB450E" w:rsidRDefault="00CD1153" w:rsidP="008D3E4C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Кл.руководители</w:t>
            </w:r>
            <w:proofErr w:type="spellEnd"/>
          </w:p>
        </w:tc>
      </w:tr>
      <w:tr w:rsidR="00EB450E" w:rsidRPr="00EB450E" w:rsidTr="00BE4E53">
        <w:trPr>
          <w:trHeight w:val="581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53" w:rsidRPr="00EB450E" w:rsidRDefault="00CD1153" w:rsidP="008D3E4C">
            <w:pPr>
              <w:ind w:right="-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53" w:rsidRPr="00EB450E" w:rsidRDefault="00CD1153" w:rsidP="008D3E4C">
            <w:pPr>
              <w:ind w:left="-64" w:right="-25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3" w:rsidRPr="00EB450E" w:rsidRDefault="00CD1153" w:rsidP="008D3E4C">
            <w:pPr>
              <w:ind w:left="-118" w:right="-99"/>
              <w:jc w:val="center"/>
              <w:rPr>
                <w:color w:val="000000" w:themeColor="text1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3" w:rsidRPr="00EB450E" w:rsidRDefault="00CD1153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Консультации по курсовой и дипломной работе для студентов и преподавател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3" w:rsidRPr="00EB450E" w:rsidRDefault="00CD1153" w:rsidP="008D3E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3" w:rsidRPr="00EB450E" w:rsidRDefault="00CD1153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Яковлева З.Р.</w:t>
            </w:r>
          </w:p>
          <w:p w:rsidR="00CD1153" w:rsidRPr="00EB450E" w:rsidRDefault="00CD1153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Иващенко Т.Н.</w:t>
            </w:r>
          </w:p>
        </w:tc>
      </w:tr>
      <w:tr w:rsidR="00EB450E" w:rsidRPr="00EB450E" w:rsidTr="00BE4E53">
        <w:trPr>
          <w:trHeight w:val="581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53" w:rsidRPr="00EB450E" w:rsidRDefault="00CD1153" w:rsidP="008D3E4C">
            <w:pPr>
              <w:ind w:right="-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53" w:rsidRPr="00EB450E" w:rsidRDefault="00CD1153" w:rsidP="008D3E4C">
            <w:pPr>
              <w:ind w:left="-64" w:right="-25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3" w:rsidRPr="00EB450E" w:rsidRDefault="00CD1153" w:rsidP="008D3E4C">
            <w:pPr>
              <w:ind w:left="-118" w:right="-99"/>
              <w:jc w:val="center"/>
              <w:rPr>
                <w:color w:val="000000" w:themeColor="text1"/>
              </w:rPr>
            </w:pPr>
          </w:p>
          <w:p w:rsidR="00CD1153" w:rsidRPr="00EB450E" w:rsidRDefault="00CD1153" w:rsidP="008D3E4C">
            <w:pPr>
              <w:ind w:left="-118" w:right="-99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14.00</w:t>
            </w:r>
          </w:p>
          <w:p w:rsidR="00CD1153" w:rsidRPr="00EB450E" w:rsidRDefault="00CD1153" w:rsidP="008D3E4C">
            <w:pPr>
              <w:ind w:left="-118" w:right="-99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15.40</w:t>
            </w:r>
          </w:p>
          <w:p w:rsidR="00CD1153" w:rsidRPr="00EB450E" w:rsidRDefault="00CD1153" w:rsidP="008D3E4C">
            <w:pPr>
              <w:ind w:left="-118" w:right="-99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15.30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3" w:rsidRPr="00EB450E" w:rsidRDefault="00CD1153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Сдача курсовых работ с рецензией руководителя</w:t>
            </w:r>
          </w:p>
          <w:p w:rsidR="00CD1153" w:rsidRPr="00EB450E" w:rsidRDefault="00CD1153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2ПЭ11</w:t>
            </w:r>
          </w:p>
          <w:p w:rsidR="00CD1153" w:rsidRPr="00EB450E" w:rsidRDefault="00CD1153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3ВФР11</w:t>
            </w:r>
          </w:p>
          <w:p w:rsidR="00CD1153" w:rsidRPr="00EB450E" w:rsidRDefault="00CD1153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1ВФР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3" w:rsidRPr="00EB450E" w:rsidRDefault="00CD1153" w:rsidP="00BE4E53">
            <w:pPr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Мет</w:t>
            </w:r>
            <w:r w:rsidR="00BE4E53">
              <w:rPr>
                <w:color w:val="000000" w:themeColor="text1"/>
              </w:rPr>
              <w:t>од.</w:t>
            </w:r>
            <w:r w:rsidRPr="00EB450E">
              <w:rPr>
                <w:color w:val="000000" w:themeColor="text1"/>
              </w:rPr>
              <w:t xml:space="preserve"> кабинет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3" w:rsidRPr="00EB450E" w:rsidRDefault="00CD1153" w:rsidP="00CD1153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Яковлева З.Р.</w:t>
            </w:r>
          </w:p>
          <w:p w:rsidR="00CD1153" w:rsidRPr="00EB450E" w:rsidRDefault="00CD1153" w:rsidP="00CD1153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Кл. руководители.</w:t>
            </w:r>
          </w:p>
          <w:p w:rsidR="00CD1153" w:rsidRPr="00EB450E" w:rsidRDefault="00CD1153" w:rsidP="00BE4E53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Научные рук</w:t>
            </w:r>
            <w:r w:rsidR="00BE4E53">
              <w:rPr>
                <w:color w:val="000000" w:themeColor="text1"/>
              </w:rPr>
              <w:t>-</w:t>
            </w:r>
            <w:r w:rsidRPr="00EB450E">
              <w:rPr>
                <w:color w:val="000000" w:themeColor="text1"/>
              </w:rPr>
              <w:t>ли курсовых работ</w:t>
            </w:r>
          </w:p>
        </w:tc>
      </w:tr>
      <w:tr w:rsidR="00EB450E" w:rsidRPr="00EB450E" w:rsidTr="00BE4E53">
        <w:trPr>
          <w:trHeight w:val="285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8DD" w:rsidRPr="00EB450E" w:rsidRDefault="00A808DD" w:rsidP="008D3E4C">
            <w:pPr>
              <w:ind w:right="-10"/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28.03.18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8DD" w:rsidRPr="00EB450E" w:rsidRDefault="00A808DD" w:rsidP="008D3E4C">
            <w:pPr>
              <w:ind w:left="-64" w:right="-25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Сре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D" w:rsidRPr="00EB450E" w:rsidRDefault="00A808DD" w:rsidP="008D3E4C">
            <w:pPr>
              <w:ind w:left="-118" w:right="-99"/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15.00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D" w:rsidRPr="00EB450E" w:rsidRDefault="00A808DD" w:rsidP="008D3E4C">
            <w:pPr>
              <w:rPr>
                <w:rFonts w:eastAsia="Calibri"/>
                <w:b/>
                <w:color w:val="000000" w:themeColor="text1"/>
                <w:lang w:eastAsia="ru-RU"/>
              </w:rPr>
            </w:pPr>
            <w:r w:rsidRPr="00EB450E">
              <w:rPr>
                <w:rFonts w:eastAsia="Calibri"/>
                <w:b/>
                <w:color w:val="000000" w:themeColor="text1"/>
                <w:lang w:eastAsia="ru-RU"/>
              </w:rPr>
              <w:t>Совещание при директор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D" w:rsidRPr="00EB450E" w:rsidRDefault="00A808DD" w:rsidP="008D3E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D" w:rsidRPr="00EB450E" w:rsidRDefault="00A808DD" w:rsidP="008D3E4C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Пёхова</w:t>
            </w:r>
            <w:proofErr w:type="spellEnd"/>
            <w:r w:rsidRPr="00EB450E">
              <w:rPr>
                <w:color w:val="000000" w:themeColor="text1"/>
              </w:rPr>
              <w:t xml:space="preserve"> В.Н.</w:t>
            </w:r>
          </w:p>
        </w:tc>
      </w:tr>
      <w:tr w:rsidR="00EB450E" w:rsidRPr="00EB450E" w:rsidTr="00BE4E53">
        <w:trPr>
          <w:trHeight w:val="255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8DD" w:rsidRPr="00EB450E" w:rsidRDefault="00A808DD" w:rsidP="008D3E4C">
            <w:pPr>
              <w:ind w:right="-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8DD" w:rsidRPr="00EB450E" w:rsidRDefault="00A808DD" w:rsidP="008D3E4C">
            <w:pPr>
              <w:ind w:left="-64" w:right="-25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D" w:rsidRPr="00EB450E" w:rsidRDefault="00A808DD" w:rsidP="008D3E4C">
            <w:pPr>
              <w:ind w:left="-118" w:right="-99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D" w:rsidRPr="00EB450E" w:rsidRDefault="00A808DD" w:rsidP="008D3E4C">
            <w:pPr>
              <w:rPr>
                <w:rFonts w:eastAsia="Calibri"/>
                <w:color w:val="000000" w:themeColor="text1"/>
                <w:lang w:eastAsia="ru-RU"/>
              </w:rPr>
            </w:pPr>
            <w:r w:rsidRPr="00EB450E">
              <w:rPr>
                <w:rFonts w:eastAsia="Calibri"/>
                <w:color w:val="000000" w:themeColor="text1"/>
                <w:lang w:eastAsia="ru-RU"/>
              </w:rPr>
              <w:t>Классный час в группах 21М, 22М, 1МС, 2А, 11Ф, 12Ф «Современные аспекты этики и деонтологии в работе сестринского персонала»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D" w:rsidRPr="00EB450E" w:rsidRDefault="00A808DD" w:rsidP="008D3E4C">
            <w:pPr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13.20</w:t>
            </w:r>
          </w:p>
          <w:p w:rsidR="006D345B" w:rsidRPr="00EB450E" w:rsidRDefault="006D345B" w:rsidP="008D3E4C">
            <w:pPr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 xml:space="preserve">35 </w:t>
            </w:r>
            <w:proofErr w:type="spellStart"/>
            <w:r w:rsidRPr="00EB450E">
              <w:rPr>
                <w:color w:val="000000" w:themeColor="text1"/>
              </w:rPr>
              <w:t>каб</w:t>
            </w:r>
            <w:proofErr w:type="spellEnd"/>
            <w:r w:rsidRPr="00EB450E">
              <w:rPr>
                <w:color w:val="000000" w:themeColor="text1"/>
              </w:rPr>
              <w:t>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D" w:rsidRPr="00EB450E" w:rsidRDefault="00A808DD" w:rsidP="008D3E4C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Ближевская</w:t>
            </w:r>
            <w:proofErr w:type="spellEnd"/>
            <w:r w:rsidRPr="00EB450E">
              <w:rPr>
                <w:color w:val="000000" w:themeColor="text1"/>
              </w:rPr>
              <w:t xml:space="preserve"> А.Н.</w:t>
            </w:r>
          </w:p>
          <w:p w:rsidR="00A808DD" w:rsidRPr="00EB450E" w:rsidRDefault="00A808DD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Емельяненко Л.М.</w:t>
            </w:r>
          </w:p>
          <w:p w:rsidR="00A808DD" w:rsidRPr="00EB450E" w:rsidRDefault="00A808DD" w:rsidP="008D3E4C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ТрафименковаТ.А</w:t>
            </w:r>
            <w:proofErr w:type="spellEnd"/>
            <w:r w:rsidRPr="00EB450E">
              <w:rPr>
                <w:color w:val="000000" w:themeColor="text1"/>
              </w:rPr>
              <w:t>.</w:t>
            </w:r>
          </w:p>
          <w:p w:rsidR="00A808DD" w:rsidRPr="00EB450E" w:rsidRDefault="00A808DD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 xml:space="preserve">Классные </w:t>
            </w:r>
            <w:proofErr w:type="spellStart"/>
            <w:r w:rsidRPr="00EB450E">
              <w:rPr>
                <w:color w:val="000000" w:themeColor="text1"/>
              </w:rPr>
              <w:t>руковод</w:t>
            </w:r>
            <w:proofErr w:type="spellEnd"/>
            <w:r w:rsidRPr="00EB450E">
              <w:rPr>
                <w:color w:val="000000" w:themeColor="text1"/>
              </w:rPr>
              <w:t>.</w:t>
            </w:r>
          </w:p>
        </w:tc>
      </w:tr>
      <w:tr w:rsidR="00EB450E" w:rsidRPr="00EB450E" w:rsidTr="00BE4E53">
        <w:trPr>
          <w:trHeight w:val="842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right="-10"/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29.03.18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left="-64" w:right="-25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Четвер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left="-118" w:right="-99"/>
              <w:jc w:val="center"/>
              <w:rPr>
                <w:b/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13.20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5B" w:rsidRPr="00EB450E" w:rsidRDefault="00B22186" w:rsidP="008D3E4C">
            <w:pPr>
              <w:rPr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Преподавательский час</w:t>
            </w:r>
            <w:r w:rsidRPr="00EB450E">
              <w:rPr>
                <w:color w:val="000000" w:themeColor="text1"/>
              </w:rPr>
              <w:t>:</w:t>
            </w:r>
          </w:p>
          <w:p w:rsidR="00B22186" w:rsidRPr="00EB450E" w:rsidRDefault="00BE135B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Педагогический лекторий</w:t>
            </w:r>
            <w:r w:rsidR="00B22186" w:rsidRPr="00EB450E">
              <w:rPr>
                <w:color w:val="000000" w:themeColor="text1"/>
              </w:rPr>
              <w:t xml:space="preserve"> </w:t>
            </w:r>
          </w:p>
          <w:p w:rsidR="00BE135B" w:rsidRPr="00EB450E" w:rsidRDefault="00BE135B" w:rsidP="00BE135B">
            <w:pPr>
              <w:numPr>
                <w:ilvl w:val="0"/>
                <w:numId w:val="5"/>
              </w:numPr>
              <w:tabs>
                <w:tab w:val="left" w:pos="559"/>
              </w:tabs>
              <w:spacing w:before="40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Требования к составлению УМК дисциплины, МДК. ПМ.</w:t>
            </w:r>
          </w:p>
          <w:p w:rsidR="00B22186" w:rsidRPr="00EB450E" w:rsidRDefault="00BE135B" w:rsidP="00BE135B">
            <w:pPr>
              <w:numPr>
                <w:ilvl w:val="0"/>
                <w:numId w:val="5"/>
              </w:numPr>
              <w:tabs>
                <w:tab w:val="left" w:pos="559"/>
              </w:tabs>
              <w:spacing w:before="40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Экспертно-оценочные технологии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rPr>
                <w:color w:val="000000" w:themeColor="text1"/>
              </w:rPr>
            </w:pPr>
          </w:p>
          <w:p w:rsidR="00BE135B" w:rsidRPr="00EB450E" w:rsidRDefault="00BE135B" w:rsidP="008D3E4C">
            <w:pPr>
              <w:rPr>
                <w:color w:val="000000" w:themeColor="text1"/>
              </w:rPr>
            </w:pPr>
          </w:p>
          <w:p w:rsidR="00BE135B" w:rsidRPr="00EB450E" w:rsidRDefault="005536D0" w:rsidP="008D3E4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орошутина</w:t>
            </w:r>
            <w:proofErr w:type="spellEnd"/>
            <w:r>
              <w:rPr>
                <w:color w:val="000000" w:themeColor="text1"/>
              </w:rPr>
              <w:t xml:space="preserve"> О.А.</w:t>
            </w:r>
          </w:p>
          <w:p w:rsidR="00B22186" w:rsidRPr="00EB450E" w:rsidRDefault="00BE135B" w:rsidP="008D3E4C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Толкачева О.А.</w:t>
            </w:r>
          </w:p>
        </w:tc>
      </w:tr>
      <w:tr w:rsidR="00EB450E" w:rsidRPr="00EB450E" w:rsidTr="00BE4E53">
        <w:trPr>
          <w:trHeight w:val="681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left="-64" w:right="-25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4703E1" w:rsidP="009C3B76">
            <w:pPr>
              <w:ind w:left="-118" w:right="-99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10.00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4703E1" w:rsidP="009C7951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 xml:space="preserve">Участие </w:t>
            </w:r>
            <w:r w:rsidR="009C7951" w:rsidRPr="00EB450E">
              <w:rPr>
                <w:color w:val="000000" w:themeColor="text1"/>
              </w:rPr>
              <w:t>в</w:t>
            </w:r>
            <w:r w:rsidRPr="00EB450E">
              <w:rPr>
                <w:color w:val="000000" w:themeColor="text1"/>
              </w:rPr>
              <w:t xml:space="preserve"> областной олимпиаде профессионального мастерства среди обучающихся средних профессиональных образовательных учреждений по  специальности Фармац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4703E1" w:rsidP="009C3B76">
            <w:pPr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ГАПОУ ББМК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4703E1" w:rsidP="009C3B76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Фисунова Н.Я.</w:t>
            </w:r>
          </w:p>
          <w:p w:rsidR="004703E1" w:rsidRPr="00EB450E" w:rsidRDefault="004703E1" w:rsidP="009C3B76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Белоус</w:t>
            </w:r>
            <w:r w:rsidR="009C7951" w:rsidRPr="00EB450E">
              <w:rPr>
                <w:color w:val="000000" w:themeColor="text1"/>
              </w:rPr>
              <w:t>о</w:t>
            </w:r>
            <w:r w:rsidRPr="00EB450E">
              <w:rPr>
                <w:color w:val="000000" w:themeColor="text1"/>
              </w:rPr>
              <w:t>ва О.В.</w:t>
            </w:r>
          </w:p>
          <w:p w:rsidR="004703E1" w:rsidRPr="00EB450E" w:rsidRDefault="004703E1" w:rsidP="009C3B76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Сухобокова И.В.</w:t>
            </w:r>
          </w:p>
        </w:tc>
      </w:tr>
      <w:tr w:rsidR="00EB450E" w:rsidRPr="00EB450E" w:rsidTr="00EB6CD9">
        <w:trPr>
          <w:trHeight w:val="77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right="-10"/>
              <w:jc w:val="center"/>
              <w:rPr>
                <w:color w:val="000000" w:themeColor="text1"/>
              </w:rPr>
            </w:pPr>
            <w:r w:rsidRPr="00EB450E">
              <w:rPr>
                <w:b/>
                <w:color w:val="000000" w:themeColor="text1"/>
              </w:rPr>
              <w:t>30.03.18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left="-64" w:right="-25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Пятниц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ind w:left="-118" w:right="-99"/>
              <w:jc w:val="center"/>
              <w:rPr>
                <w:color w:val="000000" w:themeColor="text1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rPr>
                <w:rFonts w:eastAsia="Calibri"/>
                <w:color w:val="000000" w:themeColor="text1"/>
                <w:lang w:eastAsia="ru-RU"/>
              </w:rPr>
            </w:pPr>
            <w:r w:rsidRPr="00EB450E">
              <w:rPr>
                <w:color w:val="000000" w:themeColor="text1"/>
              </w:rPr>
              <w:t>Санитарный ден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6" w:rsidRPr="00EB450E" w:rsidRDefault="00B22186" w:rsidP="008D3E4C">
            <w:pPr>
              <w:rPr>
                <w:color w:val="000000" w:themeColor="text1"/>
              </w:rPr>
            </w:pPr>
          </w:p>
        </w:tc>
      </w:tr>
      <w:tr w:rsidR="00EB450E" w:rsidRPr="00EB450E" w:rsidTr="00BE4E53">
        <w:trPr>
          <w:trHeight w:val="875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1AE" w:rsidRPr="00EB450E" w:rsidRDefault="001651AE" w:rsidP="001651AE">
            <w:pPr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1AE" w:rsidRPr="00EB450E" w:rsidRDefault="001651AE" w:rsidP="001651AE">
            <w:pPr>
              <w:ind w:left="-64" w:right="-25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E" w:rsidRPr="00EB450E" w:rsidRDefault="001651AE" w:rsidP="001651AE">
            <w:pPr>
              <w:ind w:left="-118" w:right="-99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14.30</w:t>
            </w:r>
          </w:p>
          <w:p w:rsidR="001651AE" w:rsidRPr="00EB450E" w:rsidRDefault="001651AE" w:rsidP="001651AE">
            <w:pPr>
              <w:ind w:left="-118" w:right="-99"/>
              <w:rPr>
                <w:color w:val="000000" w:themeColor="text1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E" w:rsidRPr="00EB450E" w:rsidRDefault="001651AE" w:rsidP="001651AE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Сдача курсовых работ с рецензией руководителя</w:t>
            </w:r>
            <w:r w:rsidR="00EB450E">
              <w:rPr>
                <w:color w:val="000000" w:themeColor="text1"/>
              </w:rPr>
              <w:t xml:space="preserve"> </w:t>
            </w:r>
            <w:r w:rsidRPr="00EB450E">
              <w:rPr>
                <w:color w:val="000000" w:themeColor="text1"/>
              </w:rPr>
              <w:t>3А</w:t>
            </w:r>
          </w:p>
          <w:p w:rsidR="001651AE" w:rsidRPr="00EB450E" w:rsidRDefault="001651AE" w:rsidP="001651AE">
            <w:pPr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E" w:rsidRPr="00EB450E" w:rsidRDefault="001651AE" w:rsidP="00BE4E53">
            <w:pPr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Мет</w:t>
            </w:r>
            <w:r w:rsidR="00BE4E53">
              <w:rPr>
                <w:color w:val="000000" w:themeColor="text1"/>
              </w:rPr>
              <w:t xml:space="preserve">од. </w:t>
            </w:r>
            <w:r w:rsidRPr="00EB450E">
              <w:rPr>
                <w:color w:val="000000" w:themeColor="text1"/>
              </w:rPr>
              <w:t>кабинет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E" w:rsidRPr="00EB450E" w:rsidRDefault="001651AE" w:rsidP="001651AE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Яковлева З.Р.</w:t>
            </w:r>
          </w:p>
          <w:p w:rsidR="001651AE" w:rsidRPr="00EB450E" w:rsidRDefault="001651AE" w:rsidP="001651AE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Кл. руководители.</w:t>
            </w:r>
          </w:p>
          <w:p w:rsidR="001651AE" w:rsidRPr="00EB450E" w:rsidRDefault="001651AE" w:rsidP="001651AE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Руководители курсовых работ</w:t>
            </w:r>
          </w:p>
        </w:tc>
      </w:tr>
      <w:tr w:rsidR="00EB450E" w:rsidRPr="00EB450E" w:rsidTr="00BE4E53">
        <w:trPr>
          <w:trHeight w:val="77"/>
        </w:trPr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D12CAD" w:rsidRPr="00EB450E" w:rsidRDefault="00D12CAD" w:rsidP="008D3E4C">
            <w:pPr>
              <w:ind w:right="-10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31.03.18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D12CAD" w:rsidRPr="00EB450E" w:rsidRDefault="00D12CAD" w:rsidP="008D3E4C">
            <w:pPr>
              <w:ind w:left="-64" w:right="-25"/>
              <w:jc w:val="center"/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суббо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D" w:rsidRPr="00EB450E" w:rsidRDefault="00D12CAD" w:rsidP="008D3E4C">
            <w:pPr>
              <w:ind w:left="-118" w:right="-99"/>
              <w:jc w:val="center"/>
              <w:rPr>
                <w:color w:val="000000" w:themeColor="text1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D" w:rsidRPr="00EB450E" w:rsidRDefault="00D12CAD" w:rsidP="00D12CAD">
            <w:pPr>
              <w:rPr>
                <w:color w:val="000000" w:themeColor="text1"/>
              </w:rPr>
            </w:pPr>
            <w:r w:rsidRPr="00EB450E">
              <w:rPr>
                <w:rFonts w:eastAsia="Calibri"/>
                <w:color w:val="000000" w:themeColor="text1"/>
                <w:lang w:eastAsia="ru-RU"/>
              </w:rPr>
              <w:t>Роди</w:t>
            </w:r>
            <w:r w:rsidR="00EB6CD9">
              <w:rPr>
                <w:rFonts w:eastAsia="Calibri"/>
                <w:color w:val="000000" w:themeColor="text1"/>
                <w:lang w:eastAsia="ru-RU"/>
              </w:rPr>
              <w:t xml:space="preserve">тельские собрания в группах 3 </w:t>
            </w:r>
            <w:r w:rsidRPr="00EB450E">
              <w:rPr>
                <w:rFonts w:eastAsia="Calibri"/>
                <w:color w:val="000000" w:themeColor="text1"/>
                <w:lang w:eastAsia="ru-RU"/>
              </w:rPr>
              <w:t>курса специальности Фармация (по согласованию с Фисуновой Н.Я.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D" w:rsidRPr="00EB450E" w:rsidRDefault="00D12CAD" w:rsidP="00F934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D" w:rsidRPr="00EB450E" w:rsidRDefault="00D12CAD" w:rsidP="00F9346E">
            <w:pPr>
              <w:rPr>
                <w:color w:val="000000" w:themeColor="text1"/>
              </w:rPr>
            </w:pPr>
            <w:r w:rsidRPr="00EB450E">
              <w:rPr>
                <w:color w:val="000000" w:themeColor="text1"/>
              </w:rPr>
              <w:t>Новикова Е.С.,</w:t>
            </w:r>
          </w:p>
          <w:p w:rsidR="00D12CAD" w:rsidRPr="00EB450E" w:rsidRDefault="00D12CAD" w:rsidP="00F9346E">
            <w:pPr>
              <w:rPr>
                <w:color w:val="000000" w:themeColor="text1"/>
              </w:rPr>
            </w:pPr>
            <w:proofErr w:type="spellStart"/>
            <w:r w:rsidRPr="00EB450E">
              <w:rPr>
                <w:color w:val="000000" w:themeColor="text1"/>
              </w:rPr>
              <w:t>Неделкова</w:t>
            </w:r>
            <w:proofErr w:type="spellEnd"/>
            <w:r w:rsidRPr="00EB450E">
              <w:rPr>
                <w:color w:val="000000" w:themeColor="text1"/>
              </w:rPr>
              <w:t xml:space="preserve"> А.А.</w:t>
            </w:r>
          </w:p>
        </w:tc>
      </w:tr>
    </w:tbl>
    <w:p w:rsidR="0037281C" w:rsidRPr="00EB450E" w:rsidRDefault="0037281C" w:rsidP="0037281C">
      <w:pPr>
        <w:rPr>
          <w:color w:val="000000" w:themeColor="text1"/>
        </w:rPr>
      </w:pPr>
    </w:p>
    <w:p w:rsidR="0037281C" w:rsidRPr="00EB450E" w:rsidRDefault="0037281C" w:rsidP="0037281C">
      <w:pPr>
        <w:rPr>
          <w:color w:val="000000" w:themeColor="text1"/>
        </w:rPr>
      </w:pPr>
      <w:r w:rsidRPr="00EB450E">
        <w:rPr>
          <w:color w:val="000000" w:themeColor="text1"/>
        </w:rPr>
        <w:t>Заместитель директора по учебной работе, Заслуженный учитель РФ                                    Цаплина Э.Г.</w:t>
      </w:r>
    </w:p>
    <w:p w:rsidR="0037281C" w:rsidRPr="00EB450E" w:rsidRDefault="0037281C" w:rsidP="0037281C">
      <w:pPr>
        <w:rPr>
          <w:color w:val="000000" w:themeColor="text1"/>
        </w:rPr>
      </w:pPr>
    </w:p>
    <w:p w:rsidR="0037281C" w:rsidRPr="00EB450E" w:rsidRDefault="0037281C" w:rsidP="0037281C">
      <w:pPr>
        <w:rPr>
          <w:color w:val="000000" w:themeColor="text1"/>
        </w:rPr>
      </w:pPr>
    </w:p>
    <w:p w:rsidR="0037281C" w:rsidRPr="00EB450E" w:rsidRDefault="0037281C" w:rsidP="0037281C">
      <w:pPr>
        <w:rPr>
          <w:color w:val="000000" w:themeColor="text1"/>
        </w:rPr>
      </w:pPr>
    </w:p>
    <w:p w:rsidR="0037281C" w:rsidRPr="00EB450E" w:rsidRDefault="0037281C" w:rsidP="0037281C">
      <w:pPr>
        <w:rPr>
          <w:color w:val="000000" w:themeColor="text1"/>
        </w:rPr>
      </w:pPr>
    </w:p>
    <w:p w:rsidR="007809A7" w:rsidRPr="00EB450E" w:rsidRDefault="007809A7">
      <w:pPr>
        <w:rPr>
          <w:color w:val="000000" w:themeColor="text1"/>
        </w:rPr>
      </w:pPr>
    </w:p>
    <w:sectPr w:rsidR="007809A7" w:rsidRPr="00EB450E" w:rsidSect="00BE4E53">
      <w:pgSz w:w="16840" w:h="31678" w:code="9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131C3"/>
    <w:multiLevelType w:val="hybridMultilevel"/>
    <w:tmpl w:val="9798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5282B"/>
    <w:multiLevelType w:val="hybridMultilevel"/>
    <w:tmpl w:val="CB6A3FD4"/>
    <w:lvl w:ilvl="0" w:tplc="FDF40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53643"/>
    <w:multiLevelType w:val="hybridMultilevel"/>
    <w:tmpl w:val="49303168"/>
    <w:lvl w:ilvl="0" w:tplc="F2681A8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37D25C1"/>
    <w:multiLevelType w:val="hybridMultilevel"/>
    <w:tmpl w:val="F5E28EE4"/>
    <w:lvl w:ilvl="0" w:tplc="2898A37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DB1A96"/>
    <w:multiLevelType w:val="hybridMultilevel"/>
    <w:tmpl w:val="F5E28EE4"/>
    <w:lvl w:ilvl="0" w:tplc="2898A3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796614"/>
    <w:multiLevelType w:val="hybridMultilevel"/>
    <w:tmpl w:val="C8E6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81C"/>
    <w:rsid w:val="0000661E"/>
    <w:rsid w:val="00030BB7"/>
    <w:rsid w:val="000431ED"/>
    <w:rsid w:val="0004761F"/>
    <w:rsid w:val="00070322"/>
    <w:rsid w:val="000741A8"/>
    <w:rsid w:val="0007797E"/>
    <w:rsid w:val="00087D73"/>
    <w:rsid w:val="000A4702"/>
    <w:rsid w:val="000A51DE"/>
    <w:rsid w:val="000B76F2"/>
    <w:rsid w:val="000C75ED"/>
    <w:rsid w:val="000E5ADA"/>
    <w:rsid w:val="000F208E"/>
    <w:rsid w:val="001225EE"/>
    <w:rsid w:val="00133690"/>
    <w:rsid w:val="00144EF2"/>
    <w:rsid w:val="00145014"/>
    <w:rsid w:val="001651AE"/>
    <w:rsid w:val="0018252E"/>
    <w:rsid w:val="00182B76"/>
    <w:rsid w:val="001D0B05"/>
    <w:rsid w:val="001D6703"/>
    <w:rsid w:val="002001E1"/>
    <w:rsid w:val="00214E31"/>
    <w:rsid w:val="00215EA0"/>
    <w:rsid w:val="00250A57"/>
    <w:rsid w:val="00253BAE"/>
    <w:rsid w:val="00284DC1"/>
    <w:rsid w:val="002A3744"/>
    <w:rsid w:val="002C6B6F"/>
    <w:rsid w:val="002C748E"/>
    <w:rsid w:val="002D08D7"/>
    <w:rsid w:val="002D0BD6"/>
    <w:rsid w:val="002E7841"/>
    <w:rsid w:val="002F1E9D"/>
    <w:rsid w:val="00324AED"/>
    <w:rsid w:val="00344B78"/>
    <w:rsid w:val="0037281C"/>
    <w:rsid w:val="00376F87"/>
    <w:rsid w:val="003B1AB7"/>
    <w:rsid w:val="003E5DA8"/>
    <w:rsid w:val="003F14EE"/>
    <w:rsid w:val="003F2FA7"/>
    <w:rsid w:val="00405755"/>
    <w:rsid w:val="004703E1"/>
    <w:rsid w:val="00473F59"/>
    <w:rsid w:val="004950D2"/>
    <w:rsid w:val="00496A2B"/>
    <w:rsid w:val="004C5E25"/>
    <w:rsid w:val="004F0F89"/>
    <w:rsid w:val="004F6F19"/>
    <w:rsid w:val="004F745A"/>
    <w:rsid w:val="00514EB7"/>
    <w:rsid w:val="00520FA3"/>
    <w:rsid w:val="00547909"/>
    <w:rsid w:val="005536D0"/>
    <w:rsid w:val="00572306"/>
    <w:rsid w:val="00573127"/>
    <w:rsid w:val="0058084D"/>
    <w:rsid w:val="005810EF"/>
    <w:rsid w:val="00586F61"/>
    <w:rsid w:val="005D6044"/>
    <w:rsid w:val="005F1600"/>
    <w:rsid w:val="006149E9"/>
    <w:rsid w:val="00634890"/>
    <w:rsid w:val="00635143"/>
    <w:rsid w:val="00636FDC"/>
    <w:rsid w:val="0064463E"/>
    <w:rsid w:val="0066708C"/>
    <w:rsid w:val="00685C18"/>
    <w:rsid w:val="00694119"/>
    <w:rsid w:val="006D345B"/>
    <w:rsid w:val="006F394D"/>
    <w:rsid w:val="00723E79"/>
    <w:rsid w:val="0072456B"/>
    <w:rsid w:val="007601A1"/>
    <w:rsid w:val="007809A7"/>
    <w:rsid w:val="007A7C3E"/>
    <w:rsid w:val="007B212C"/>
    <w:rsid w:val="007B75E2"/>
    <w:rsid w:val="007C5C96"/>
    <w:rsid w:val="007C6C3F"/>
    <w:rsid w:val="007D6D23"/>
    <w:rsid w:val="007F7B7A"/>
    <w:rsid w:val="00812FDE"/>
    <w:rsid w:val="0081355A"/>
    <w:rsid w:val="00850B2D"/>
    <w:rsid w:val="00876E1B"/>
    <w:rsid w:val="00883761"/>
    <w:rsid w:val="008B677E"/>
    <w:rsid w:val="008D3E4C"/>
    <w:rsid w:val="008E1D6C"/>
    <w:rsid w:val="008F6DFC"/>
    <w:rsid w:val="0092016A"/>
    <w:rsid w:val="009237FC"/>
    <w:rsid w:val="00942201"/>
    <w:rsid w:val="0095219A"/>
    <w:rsid w:val="0098471F"/>
    <w:rsid w:val="00993359"/>
    <w:rsid w:val="009C2EEE"/>
    <w:rsid w:val="009C3B76"/>
    <w:rsid w:val="009C7951"/>
    <w:rsid w:val="009D058D"/>
    <w:rsid w:val="00A06D24"/>
    <w:rsid w:val="00A23135"/>
    <w:rsid w:val="00A27D31"/>
    <w:rsid w:val="00A36FC9"/>
    <w:rsid w:val="00A53CD1"/>
    <w:rsid w:val="00A808DD"/>
    <w:rsid w:val="00A819EC"/>
    <w:rsid w:val="00A9161F"/>
    <w:rsid w:val="00A92B11"/>
    <w:rsid w:val="00A96CCE"/>
    <w:rsid w:val="00AB2EC5"/>
    <w:rsid w:val="00AB6E58"/>
    <w:rsid w:val="00B22186"/>
    <w:rsid w:val="00B56D97"/>
    <w:rsid w:val="00B8378E"/>
    <w:rsid w:val="00BA7A4B"/>
    <w:rsid w:val="00BB57AB"/>
    <w:rsid w:val="00BD79D9"/>
    <w:rsid w:val="00BE135B"/>
    <w:rsid w:val="00BE4E53"/>
    <w:rsid w:val="00C22F72"/>
    <w:rsid w:val="00C35425"/>
    <w:rsid w:val="00C62025"/>
    <w:rsid w:val="00C73A28"/>
    <w:rsid w:val="00C801FF"/>
    <w:rsid w:val="00C80641"/>
    <w:rsid w:val="00C96D9D"/>
    <w:rsid w:val="00C972FC"/>
    <w:rsid w:val="00CC0CEC"/>
    <w:rsid w:val="00CD1153"/>
    <w:rsid w:val="00CE51D1"/>
    <w:rsid w:val="00D12CAD"/>
    <w:rsid w:val="00D145A3"/>
    <w:rsid w:val="00D263F6"/>
    <w:rsid w:val="00D272FD"/>
    <w:rsid w:val="00D817D2"/>
    <w:rsid w:val="00DA72AD"/>
    <w:rsid w:val="00DB50DE"/>
    <w:rsid w:val="00E02E11"/>
    <w:rsid w:val="00E056E3"/>
    <w:rsid w:val="00E34E59"/>
    <w:rsid w:val="00E36782"/>
    <w:rsid w:val="00E83D91"/>
    <w:rsid w:val="00E84C62"/>
    <w:rsid w:val="00EB1737"/>
    <w:rsid w:val="00EB450E"/>
    <w:rsid w:val="00EB6CD9"/>
    <w:rsid w:val="00EC31A5"/>
    <w:rsid w:val="00ED2D77"/>
    <w:rsid w:val="00F177A4"/>
    <w:rsid w:val="00F3253C"/>
    <w:rsid w:val="00F34679"/>
    <w:rsid w:val="00F46B96"/>
    <w:rsid w:val="00F6785C"/>
    <w:rsid w:val="00F916F3"/>
    <w:rsid w:val="00F96635"/>
    <w:rsid w:val="00FC3919"/>
    <w:rsid w:val="00FE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4C96F-C464-48AC-98C5-31718690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81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04761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B6E58"/>
    <w:pPr>
      <w:ind w:left="720" w:firstLine="709"/>
      <w:jc w:val="both"/>
    </w:pPr>
    <w:rPr>
      <w:rFonts w:ascii="Arial" w:hAnsi="Arial"/>
    </w:rPr>
  </w:style>
  <w:style w:type="character" w:customStyle="1" w:styleId="a4">
    <w:name w:val="Абзац списка Знак"/>
    <w:link w:val="a3"/>
    <w:uiPriority w:val="34"/>
    <w:rsid w:val="00AB6E58"/>
    <w:rPr>
      <w:rFonts w:ascii="Arial" w:eastAsia="Times New Roman" w:hAnsi="Arial"/>
    </w:rPr>
  </w:style>
  <w:style w:type="character" w:customStyle="1" w:styleId="10">
    <w:name w:val="Заголовок 1 Знак"/>
    <w:basedOn w:val="a0"/>
    <w:link w:val="1"/>
    <w:uiPriority w:val="9"/>
    <w:rsid w:val="0004761F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8452-2EE0-46C7-9B2A-537F98B8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26T09:35:00Z</cp:lastPrinted>
  <dcterms:created xsi:type="dcterms:W3CDTF">2018-02-28T08:28:00Z</dcterms:created>
  <dcterms:modified xsi:type="dcterms:W3CDTF">2018-02-28T08:29:00Z</dcterms:modified>
</cp:coreProperties>
</file>